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B37CE" w:rsidRPr="00920506" w14:paraId="33F52906" w14:textId="77777777" w:rsidTr="00BE335D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A7BF" w14:textId="6748AE8D" w:rsidR="005B37CE" w:rsidRPr="00836AAC" w:rsidRDefault="005B74DC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 xml:space="preserve"> </w:t>
            </w:r>
            <w:r w:rsidR="005B37CE"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96B2042" w14:textId="77777777" w:rsidR="005B37CE" w:rsidRPr="00920506" w:rsidRDefault="005B37CE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3D9A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964E435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CEDCB84" w14:textId="77777777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153A17E" w14:textId="49A5734D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0673CA9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8EE9B9" w14:textId="349E2871" w:rsidR="005B37CE" w:rsidRPr="00BE335D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3</w:t>
            </w:r>
          </w:p>
          <w:p w14:paraId="2CA93F3E" w14:textId="6D7254F2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ายน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3EBE99D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C6E1FCD" w14:textId="4AB8ABEA" w:rsidR="005B37CE" w:rsidRPr="005B37CE" w:rsidRDefault="005B37CE" w:rsidP="005B37CE">
            <w:pPr>
              <w:spacing w:after="0" w:line="280" w:lineRule="exact"/>
              <w:ind w:left="-125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วิกฤตที่</w:t>
            </w:r>
            <w:r w:rsidRPr="005B37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5B37CE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มีผลกระทบต่อ</w:t>
            </w: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C6C75F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DB87CA" w14:textId="17FEB55A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335D" w:rsidRPr="00920506" w14:paraId="6898AA9D" w14:textId="77777777" w:rsidTr="00BE335D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33A072" w14:textId="77777777" w:rsidR="00BE335D" w:rsidRPr="00920506" w:rsidRDefault="00BE335D" w:rsidP="00BE335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F2A60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299379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B4055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7AFB946" w14:textId="77777777" w:rsidR="00BE335D" w:rsidRPr="00920506" w:rsidRDefault="00BE335D" w:rsidP="00BE335D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637558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9977D0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9649A9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B948128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B2BAE2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5C5DB99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286621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86EAABC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BE335D" w:rsidRPr="00920506" w14:paraId="2BE0C4A2" w14:textId="77777777" w:rsidTr="00BE335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A4E58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459C5611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ระชุมครั้งที่ 5/2561 วันที่ 29 กันยายน 256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EAAB0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6D39D" w14:textId="77777777" w:rsidR="00BE335D" w:rsidRPr="00920506" w:rsidRDefault="00BE335D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11848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71E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6718C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7ED32A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877BACA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5AAA1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FB4C2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6614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DA7F1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37A9" w:rsidRPr="00920506" w14:paraId="24E7DFE0" w14:textId="77777777" w:rsidTr="003F6C9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4CE5" w14:textId="77777777" w:rsidR="005637A9" w:rsidRPr="00920506" w:rsidRDefault="005637A9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1966E96D" w14:textId="77777777" w:rsidR="005637A9" w:rsidRPr="00920506" w:rsidRDefault="005637A9" w:rsidP="00BE335D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ออนุมัติผู้สำเร็จการศึกษา ประจำภาคการศึกษาที่ 3/2556, 3/2557, 1/2558, 3/2558, 1/2559, 3/2559, 1/2560, 2/2560 เพิ่มเติม, 3/2560 และ 1/2561</w:t>
            </w:r>
          </w:p>
          <w:p w14:paraId="1C15B438" w14:textId="77777777" w:rsidR="005637A9" w:rsidRPr="00920506" w:rsidRDefault="005637A9" w:rsidP="00BE335D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  <w:p w14:paraId="22DCD5C4" w14:textId="77777777" w:rsidR="005637A9" w:rsidRPr="00F21A5F" w:rsidRDefault="005637A9" w:rsidP="00BE335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หาวิทยาลัยควรศึกษาคุณภาพบัณฑิตจากผู้ใช้บัณฑิต และความก้าวหน้าทางวิชาชีพของบัณฑิต โดยการทำวิจัยติดตามบัณฑิต 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</w:rPr>
              <w:t>Tracking Research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  <w:p w14:paraId="0D018C7C" w14:textId="77777777" w:rsidR="005637A9" w:rsidRPr="00920506" w:rsidRDefault="005637A9" w:rsidP="00CC248E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0F772114" w14:textId="77777777" w:rsidR="005637A9" w:rsidRPr="00920506" w:rsidRDefault="005637A9" w:rsidP="00CC248E">
            <w:pPr>
              <w:pStyle w:val="a1"/>
              <w:numPr>
                <w:ilvl w:val="0"/>
                <w:numId w:val="17"/>
              </w:numPr>
              <w:tabs>
                <w:tab w:val="left" w:pos="1732"/>
              </w:tabs>
              <w:spacing w:line="270" w:lineRule="exact"/>
              <w:ind w:left="259" w:right="0" w:hanging="259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อนุมัติผู้สำเร็จการศึกษา ... </w:t>
            </w:r>
          </w:p>
          <w:p w14:paraId="683CC04C" w14:textId="77777777" w:rsidR="005637A9" w:rsidRDefault="005637A9" w:rsidP="00CC248E">
            <w:pPr>
              <w:pStyle w:val="a1"/>
              <w:numPr>
                <w:ilvl w:val="0"/>
                <w:numId w:val="17"/>
              </w:numPr>
              <w:tabs>
                <w:tab w:val="left" w:pos="1732"/>
              </w:tabs>
              <w:spacing w:line="270" w:lineRule="exact"/>
              <w:ind w:left="259" w:right="0" w:hanging="259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ให้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เสนอแนะ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ิจารณา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ต่อไป</w:t>
            </w:r>
          </w:p>
          <w:p w14:paraId="7DAA211C" w14:textId="77777777" w:rsidR="005637A9" w:rsidRDefault="005637A9" w:rsidP="00CC248E">
            <w:pPr>
              <w:pStyle w:val="a1"/>
              <w:tabs>
                <w:tab w:val="left" w:pos="1732"/>
              </w:tabs>
              <w:spacing w:line="270" w:lineRule="exact"/>
              <w:ind w:left="259" w:right="0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</w:p>
          <w:p w14:paraId="07AF95F9" w14:textId="02C538E5" w:rsidR="005637A9" w:rsidRPr="00F21A5F" w:rsidRDefault="005637A9" w:rsidP="00CC248E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ได้ 4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92BD3" w14:textId="77777777" w:rsidR="005637A9" w:rsidRPr="00573B0A" w:rsidRDefault="005637A9" w:rsidP="00870640">
            <w:pPr>
              <w:pStyle w:val="ListParagraph"/>
              <w:numPr>
                <w:ilvl w:val="0"/>
                <w:numId w:val="37"/>
              </w:numPr>
              <w:spacing w:line="270" w:lineRule="exact"/>
              <w:ind w:left="259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573B0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โดย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ฝ่ายยุทธศาสตร์ แผน และงบประมาณได้</w:t>
            </w:r>
            <w:r w:rsidRPr="00573B0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ำเนินการดังนี้</w:t>
            </w:r>
          </w:p>
          <w:p w14:paraId="62649263" w14:textId="77777777" w:rsidR="005637A9" w:rsidRPr="00573B0A" w:rsidRDefault="005637A9" w:rsidP="00242691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ประส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านงานศิษย์เก่าสัมพันธ์ ส่วนกิจการนักศึกษา เพื่อขอข้อมูลจากฐานข้อมูลศิษย์เก่า ด้านความก้าวหน้าทางวิชาชีพของศิษย์เก่า มทส.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ครั้งที่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1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(ศิษย์เก่าเริ่มบันทึกข้อมูลในระบบครั้งแรก ปีงบประมาณ พ.ศ.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</w:rPr>
              <w:t>2561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  <w:p w14:paraId="3EB32A99" w14:textId="4750D740" w:rsidR="005637A9" w:rsidRPr="00573B0A" w:rsidRDefault="005637A9" w:rsidP="00CC248E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2B5C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ตรวจสอบความครบถ้วนของข้อมูล พบว่า ข้อมูลที่ได้รับเป็นศิษย์เก่าที่สำเร็จการศึกษาระดับปริญญาตรี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,909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ิญญาโท 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,275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และระดับปริญญาเอก 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90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 โดยข้อมูลทั้งหมดเป็นการกรอกข้อมูลของศิษย์เก่าในระบบครั้งแรก ยังไม่มีศิษย์เก่าเข้ามาปรับปรุงข้อมูลในกรณีที่มีการเปลี่ยนแปลงด้านความก้าวหน้าในอาชีพ (การเปลี่ยนสถานที่ทำงานหรือการเลื่อนตำแหน่ง หรือการขึ้นเงินเดือ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60D9D" w14:textId="75EE7478" w:rsidR="005637A9" w:rsidRDefault="005637A9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</w:t>
            </w:r>
            <w:r w:rsidRPr="00EF2D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ผน</w:t>
            </w:r>
            <w:r w:rsidRPr="00EF2D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งบประมาณ</w:t>
            </w:r>
          </w:p>
          <w:p w14:paraId="2B7DD613" w14:textId="77777777" w:rsidR="005637A9" w:rsidRPr="00920506" w:rsidRDefault="005637A9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แผนงาน)</w:t>
            </w:r>
          </w:p>
          <w:p w14:paraId="1DF53EAB" w14:textId="158A595E" w:rsidR="005637A9" w:rsidRPr="00920506" w:rsidRDefault="005637A9" w:rsidP="00CC248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71D8B2" w14:textId="77777777" w:rsidR="005637A9" w:rsidRPr="001C6D3F" w:rsidRDefault="005637A9" w:rsidP="00BE335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1C6D3F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u w:val="single"/>
                <w:cs/>
              </w:rPr>
              <w:t>ให้แล้วเสร็จ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7E9315CD" w14:textId="77777777" w:rsidR="005637A9" w:rsidRPr="001C6D3F" w:rsidRDefault="005637A9" w:rsidP="00BE335D">
            <w:pPr>
              <w:pStyle w:val="ListParagraph"/>
              <w:spacing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 256</w:t>
            </w:r>
            <w:r w:rsidRPr="001C6D3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431E0DBB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483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การวิจัยสถาบันเรื่องนี้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ป็นการศึกษาระยะยาว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(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</w:rPr>
              <w:t>longitudinal study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)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โดยจะเก็บข้อมูลทุก 1 ปี,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 ปี และ 5 ปี)</w:t>
            </w:r>
          </w:p>
          <w:p w14:paraId="73019938" w14:textId="77777777" w:rsidR="005637A9" w:rsidRPr="001C6D3F" w:rsidRDefault="005637A9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</w:pPr>
            <w:r w:rsidRPr="001C6D3F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  <w:t>Milestone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1F5FF4D4" w14:textId="77777777" w:rsidR="005637A9" w:rsidRPr="00CC248E" w:rsidRDefault="005637A9" w:rsidP="00CC248E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ศิษย์เก่า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กิจการ</w:t>
            </w:r>
            <w:r w:rsidRPr="001C6D3F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นักศึกษา</w:t>
            </w:r>
            <w:r w:rsidRPr="001C6D3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พื่อขอข้อมูล</w:t>
            </w:r>
            <w:r w:rsidRPr="001C6D3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ากฐานข้อมูล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ความก้าวหน้า</w:t>
            </w:r>
            <w:r w:rsidRPr="00870640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วิชาชีพ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ศิษย์เก่า</w:t>
            </w:r>
            <w:r w:rsidRPr="0087064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มทส</w:t>
            </w:r>
            <w:r w:rsidRPr="0087064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. </w:t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ศิษย์เก่าเริ่มบันทึก</w:t>
            </w:r>
            <w:r w:rsidRPr="001C6D3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ข้อมูลในระบบครั้งแรก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งบประมาณ 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1)</w:t>
            </w:r>
          </w:p>
          <w:p w14:paraId="6BB86450" w14:textId="3F4029AE" w:rsidR="005637A9" w:rsidRPr="00920506" w:rsidRDefault="005637A9" w:rsidP="00CC248E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ความครบถ้วนของข้อมูลด้านความก้าวหน้าทางวิชาชีพ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วิเคราะห์ข้อมูลเบื้องต้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ะกอบการทำวิจัย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413C" w14:textId="77777777" w:rsidR="005637A9" w:rsidRPr="00920506" w:rsidRDefault="005637A9" w:rsidP="00BE335D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4B1F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0AEA89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D4506E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4A74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0A5A" w14:textId="77777777" w:rsidR="005637A9" w:rsidRPr="00920506" w:rsidRDefault="005637A9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D9BE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0699" w14:textId="77777777" w:rsidR="005637A9" w:rsidRPr="00920506" w:rsidRDefault="005637A9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37A9" w:rsidRPr="00920506" w14:paraId="652B30EB" w14:textId="77777777" w:rsidTr="003F6C9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95A" w14:textId="09AA78B2" w:rsidR="005637A9" w:rsidRDefault="005637A9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DC3E9AA" w14:textId="580C66E6" w:rsidR="005637A9" w:rsidRPr="00920506" w:rsidRDefault="005637A9" w:rsidP="00CC248E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2E6" w14:textId="024C1779" w:rsidR="005637A9" w:rsidRPr="00573B0A" w:rsidRDefault="005637A9" w:rsidP="00CC248E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F0" w14:textId="3D31693B" w:rsidR="005637A9" w:rsidRPr="00920506" w:rsidRDefault="005637A9" w:rsidP="00CC248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9CC" w14:textId="428F73FF" w:rsidR="005637A9" w:rsidRPr="000C3809" w:rsidRDefault="005637A9" w:rsidP="00CC248E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C16" w14:textId="77777777" w:rsidR="005637A9" w:rsidRDefault="005637A9" w:rsidP="00CC248E">
            <w:pPr>
              <w:spacing w:after="0" w:line="27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B95" w14:textId="77777777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645077" w14:textId="77777777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F9495" w14:textId="77777777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08B" w14:textId="77777777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414" w14:textId="77777777" w:rsidR="005637A9" w:rsidRPr="00920506" w:rsidRDefault="005637A9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3DA" w14:textId="77777777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211" w14:textId="37DF396A" w:rsidR="005637A9" w:rsidRPr="00920506" w:rsidRDefault="005637A9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404B2" w:rsidRPr="00920506" w14:paraId="0C80E0A1" w14:textId="77777777" w:rsidTr="00BE335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63C" w14:textId="77777777" w:rsidR="00E404B2" w:rsidRDefault="00E404B2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F13FBE5" w14:textId="77777777" w:rsidR="00E404B2" w:rsidRPr="00920506" w:rsidRDefault="00E404B2" w:rsidP="00CC248E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EE7" w14:textId="77777777" w:rsidR="00E404B2" w:rsidRPr="00E404B2" w:rsidRDefault="00E404B2" w:rsidP="00CC248E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สานกับงานศิษย์เก่าสัมพันธ์ ส่วนกิจการนักศึกษา ในการประชาสัมพันธ์ให้ศิษย์เก่าเข้าปรับปรุงข้อมูลเก่าให้สมบูรณ์และปรับปรุงข้อมูลหากมีการเปลี่ยนแปลงเกี่ยวกับการทำงาน เช่น เลื่อนตำแหน่ง เปลี่ยนงานใหม่ สถานที่ทำงานใหม่ เป็นต้น ทุก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ดือน (หนังสือที่ อว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402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/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31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ลงวันที่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ิถุนายน พ.ศ 2563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6CB360B2" w14:textId="45AB69A1" w:rsidR="00E404B2" w:rsidRPr="00972B5C" w:rsidRDefault="00E404B2" w:rsidP="00E404B2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 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3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B12" w14:textId="77777777" w:rsidR="00E404B2" w:rsidRDefault="00E404B2" w:rsidP="00CC248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75E" w14:textId="77777777" w:rsidR="00E404B2" w:rsidRPr="001C6D3F" w:rsidRDefault="00E404B2" w:rsidP="00E404B2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206C3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กับ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206C34">
              <w:rPr>
                <w:rFonts w:ascii="TH SarabunPSK" w:hAnsi="TH SarabunPSK" w:cs="TH SarabunPSK" w:hint="cs"/>
                <w:sz w:val="26"/>
                <w:szCs w:val="26"/>
                <w:cs/>
              </w:rPr>
              <w:t>ศิษย์เก่า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กิจการนักศึกษ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ในการประชาสัมพันธ์</w:t>
            </w:r>
            <w:r w:rsidRPr="00206C3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ให้ศิษย์เก่าเข้าปรับปรุ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ก่าให้สมบูรณ์และปรับปรุงข้อมูล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หากมีการเปลี่ยนแปล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การทำงา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ื่อนตำแหน่ง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งานใหม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ทำงานใหม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  <w:p w14:paraId="31BC280A" w14:textId="6AD17AFB" w:rsidR="00E404B2" w:rsidRDefault="00E404B2" w:rsidP="00E404B2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ศิษย์เก่า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กิจการ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นักศึกษาและศิษย์เก่าสัมพันธ์</w:t>
            </w:r>
            <w:r w:rsidRPr="00206C3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ขอข้อมูล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ากฐานข้อมูล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้านความก้าวหน้าทา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ชีพของ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รบ 3 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(ปีงบประมาณ พ.ศ. 2564)</w:t>
            </w:r>
          </w:p>
          <w:p w14:paraId="4290F580" w14:textId="412824B2" w:rsidR="00E404B2" w:rsidRPr="00E404B2" w:rsidRDefault="00E404B2" w:rsidP="00E404B2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ความครบถ้วนของข้อมูลด้านความก้าวหน้าทางวิชาชีพเมื่อสิ้นปีที่ 3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FAC" w14:textId="77777777" w:rsidR="00E404B2" w:rsidRDefault="00E404B2" w:rsidP="00CC248E">
            <w:pPr>
              <w:spacing w:after="0" w:line="27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0F6" w14:textId="77777777" w:rsidR="00E404B2" w:rsidRPr="00920506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CDC14A" w14:textId="77777777" w:rsidR="00E404B2" w:rsidRPr="00920506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7CF824" w14:textId="77777777" w:rsidR="00E404B2" w:rsidRPr="00920506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920" w14:textId="77777777" w:rsidR="00E404B2" w:rsidRPr="00920506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7C4" w14:textId="77777777" w:rsidR="00E404B2" w:rsidRPr="00920506" w:rsidRDefault="00E404B2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D8F" w14:textId="77777777" w:rsidR="00E404B2" w:rsidRPr="00920506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B3E" w14:textId="77777777" w:rsidR="00E404B2" w:rsidRDefault="00E404B2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C248E" w:rsidRPr="00920506" w14:paraId="62FC5B35" w14:textId="77777777" w:rsidTr="00BE335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30E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2C0" w14:textId="23DEA057" w:rsidR="00CC248E" w:rsidRPr="00F42037" w:rsidRDefault="00CC248E" w:rsidP="00CC248E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9AA" w14:textId="10C64F6B" w:rsidR="00CC248E" w:rsidRPr="00573B0A" w:rsidRDefault="00CC248E" w:rsidP="00CC248E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5B4" w14:textId="2CCCC522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409" w14:textId="0029683A" w:rsidR="00CC248E" w:rsidRPr="001C6D3F" w:rsidRDefault="00CC248E" w:rsidP="00E404B2">
            <w:pPr>
              <w:pStyle w:val="ListParagraph"/>
              <w:spacing w:line="270" w:lineRule="exact"/>
              <w:ind w:left="13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์ข้อมูล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ะกอบการทำวิจัย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9E11A38" w14:textId="1AA18091" w:rsidR="00CC248E" w:rsidRPr="001C6D3F" w:rsidRDefault="00CC248E" w:rsidP="00CC248E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ุ่มตัวอย่างศิษย์เก่าเพื่อศึกษาข้อมูลใน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ชิงลึกในบางประเด็น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C6D3F">
              <w:rPr>
                <w:rFonts w:ascii="TH SarabunPSK" w:hAnsi="TH SarabunPSK" w:cs="TH SarabunPSK"/>
                <w:sz w:val="26"/>
                <w:szCs w:val="26"/>
              </w:rPr>
              <w:t>Focus Group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2BB7C517" w14:textId="77777777" w:rsidR="00CC248E" w:rsidRDefault="00CC248E" w:rsidP="00CC248E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ายงานการวิจัยสถาบั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ก้าวหน้าทางวิชาชีพของ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14:paraId="4410C8AA" w14:textId="77777777" w:rsidR="00CC248E" w:rsidRDefault="00CC248E" w:rsidP="00CC248E">
            <w:pPr>
              <w:pStyle w:val="ListParagraph"/>
              <w:spacing w:line="270" w:lineRule="exact"/>
              <w:ind w:left="137" w:right="-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EEFC45" w14:textId="77777777" w:rsidR="00CC248E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50CD17" w14:textId="77777777" w:rsidR="00CC248E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D8C604" w14:textId="77777777" w:rsidR="00CC248E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317F6A" w14:textId="77801098" w:rsidR="00CC248E" w:rsidRPr="00920506" w:rsidRDefault="00CC248E" w:rsidP="00CC248E">
            <w:pPr>
              <w:spacing w:after="0" w:line="270" w:lineRule="exact"/>
              <w:ind w:hanging="3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313A8182" wp14:editId="2C87331E">
                  <wp:extent cx="969645" cy="93916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801" w14:textId="77777777" w:rsidR="00CC248E" w:rsidRPr="004A2D9A" w:rsidRDefault="00CC248E" w:rsidP="00CC248E">
            <w:pPr>
              <w:spacing w:after="0" w:line="270" w:lineRule="exact"/>
              <w:ind w:left="-57"/>
              <w:rPr>
                <w:rFonts w:ascii="TH SarabunPSK" w:hAnsi="TH SarabunPSK" w:cstheme="minorBidi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7AE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41577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886C77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333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992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8CD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43E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C248E" w:rsidRPr="00920506" w14:paraId="05A7D967" w14:textId="77777777" w:rsidTr="00BE335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7D3CD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33F52C93" w14:textId="77777777" w:rsidR="00CC248E" w:rsidRPr="00920506" w:rsidRDefault="00CC248E" w:rsidP="00CC248E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พฤษภาคม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BD9B8" w14:textId="77777777" w:rsidR="00CC248E" w:rsidRPr="00AC6518" w:rsidRDefault="00CC248E" w:rsidP="00CC248E">
            <w:pPr>
              <w:pStyle w:val="ListParagraph"/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C4B46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97B1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84449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055F9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81F06CD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954BC0A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B61A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D07EC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5A19B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58BFA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C248E" w:rsidRPr="00920506" w14:paraId="51A62344" w14:textId="77777777" w:rsidTr="00E5227D">
        <w:trPr>
          <w:trHeight w:val="101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755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6C20338" w14:textId="77777777" w:rsidR="00CC248E" w:rsidRDefault="00CC248E" w:rsidP="00CC248E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0A05C7"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  <w:t>ขออนุมัติ (ร่าง) รายงานการติดตาม ตรวจสอบ และประเมินผลงาน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>มทส. ในรอบครึ่งแรกของปีงบประมาณ พ.ศ. 2562</w:t>
            </w:r>
            <w:r w:rsidRPr="00FE6C34">
              <w:rPr>
                <w:rFonts w:ascii="TH SarabunPSK" w:eastAsia="Angsana New" w:hAnsi="TH SarabunPSK" w:cs="TH SarabunPSK" w:hint="cs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(1 ตุลาคม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พ.ศ. 2561-31 มีนาคม พ.ศ. 2562)</w:t>
            </w:r>
          </w:p>
          <w:p w14:paraId="3C027627" w14:textId="77777777" w:rsidR="00CC248E" w:rsidRPr="008D0FE0" w:rsidRDefault="00CC248E" w:rsidP="00CC248E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57B84D8" w14:textId="77777777" w:rsidR="00CC248E" w:rsidRPr="00573B0A" w:rsidRDefault="00CC248E" w:rsidP="00CC248E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259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21AB" w14:textId="77777777" w:rsidR="00CC248E" w:rsidRPr="00920506" w:rsidRDefault="00CC248E" w:rsidP="00CC248E">
            <w:pPr>
              <w:spacing w:after="0" w:line="270" w:lineRule="exact"/>
              <w:ind w:right="-73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ู้ช่วย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- 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ศ. ดร.นิธินาถ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ศุภกาญจ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ฝ่าย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76BC" w14:textId="77777777" w:rsidR="00CC248E" w:rsidRPr="004C12F8" w:rsidRDefault="00CC248E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853ED6E" w14:textId="77777777" w:rsidR="00CC248E" w:rsidRPr="004C12F8" w:rsidRDefault="00CC248E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6C85459" w14:textId="77777777" w:rsidR="00CC248E" w:rsidRPr="004C12F8" w:rsidRDefault="00CC248E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E58CDCC" w14:textId="77777777" w:rsidR="00CC248E" w:rsidRPr="004C12F8" w:rsidRDefault="00CC248E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FDBE16E" w14:textId="77777777" w:rsidR="00CC248E" w:rsidRPr="00920506" w:rsidRDefault="00CC248E" w:rsidP="00CC248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F607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45CF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9CD2D1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5073BF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2C5E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0503" w14:textId="77777777" w:rsidR="00CC248E" w:rsidRPr="00920506" w:rsidRDefault="00CC248E" w:rsidP="00CC248E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2F63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701" w14:textId="77777777" w:rsidR="00CC248E" w:rsidRPr="00920506" w:rsidRDefault="00CC248E" w:rsidP="00CC248E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67EDBFB3" w14:textId="77777777" w:rsidTr="00E5227D">
        <w:trPr>
          <w:trHeight w:val="10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859" w14:textId="04DF609A" w:rsidR="00E5227D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40559F7" w14:textId="19C92C10" w:rsidR="00E5227D" w:rsidRPr="000A05C7" w:rsidRDefault="00E5227D" w:rsidP="00E5227D">
            <w:pPr>
              <w:pStyle w:val="ListParagraph"/>
              <w:numPr>
                <w:ilvl w:val="0"/>
                <w:numId w:val="21"/>
              </w:numPr>
              <w:spacing w:line="270" w:lineRule="exact"/>
              <w:ind w:left="317" w:hanging="306"/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2"/>
                <w:sz w:val="26"/>
                <w:szCs w:val="26"/>
                <w:cs/>
                <w:lang w:val="th-TH"/>
              </w:rPr>
              <w:t>อาจพัฒนาระบบฐานข้อมูลด้านวิชาการ เช่น ระบบฐานข้อมูล</w:t>
            </w:r>
            <w:r w:rsidRPr="00E5227D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าร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2"/>
                <w:sz w:val="26"/>
                <w:szCs w:val="26"/>
                <w:cs/>
                <w:lang w:val="th-TH"/>
              </w:rPr>
              <w:t>ประกันคุณภาพการศึกษา ที่สามารถเชื่อมโยงกับ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  <w:lang w:val="th-TH"/>
              </w:rPr>
              <w:t>ระบบ MIS ซึ่งจะสามารถแสดงให้เห็นต้นทุนต่อหน่วยที่แท้จริงได้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95E8E" w14:textId="15875051" w:rsidR="00E5227D" w:rsidRPr="00E5227D" w:rsidRDefault="00E5227D" w:rsidP="00E5227D">
            <w:pPr>
              <w:pStyle w:val="ListParagraph"/>
              <w:numPr>
                <w:ilvl w:val="1"/>
                <w:numId w:val="22"/>
              </w:numPr>
              <w:spacing w:line="270" w:lineRule="exact"/>
              <w:ind w:left="7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>ส่วนส่งเสริมวิชาการดำเนินการพัฒนาระบบ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ฐานข้อมูลร่วมกับ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MIS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าตลอดตั้งแต่ปี</w:t>
            </w:r>
            <w:r w:rsidRPr="00573B0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พ.ศ.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1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ณะนี้ดำเนินการระบบฐานข้อมูลหลักสูตรของระบบได้แก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0F2" w14:textId="48A047E4" w:rsidR="00E5227D" w:rsidRPr="00920506" w:rsidRDefault="00E5227D" w:rsidP="00E5227D">
            <w:pPr>
              <w:spacing w:after="0" w:line="270" w:lineRule="exact"/>
              <w:ind w:right="-73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F20" w14:textId="77777777" w:rsidR="00E5227D" w:rsidRPr="005D1815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220C254" w14:textId="77777777" w:rsidR="00E5227D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529B9911" w14:textId="77777777" w:rsidR="00E5227D" w:rsidRPr="004C12F8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342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BE7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C16FD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DAB8FC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38E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76B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CA1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47" w14:textId="289C07AE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3D4AF716" w14:textId="77777777" w:rsidTr="00E5227D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C07E" w14:textId="0E247B54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E1C9071" w14:textId="5439E387" w:rsidR="00E5227D" w:rsidRPr="00E5227D" w:rsidRDefault="00E5227D" w:rsidP="00E5227D">
            <w:pPr>
              <w:spacing w:line="270" w:lineRule="exact"/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1619F" w14:textId="1DD9BEE4" w:rsidR="00E5227D" w:rsidRPr="00573B0A" w:rsidRDefault="00E5227D" w:rsidP="00E5227D">
            <w:pPr>
              <w:pStyle w:val="ListParagraph"/>
              <w:numPr>
                <w:ilvl w:val="0"/>
                <w:numId w:val="23"/>
              </w:numPr>
              <w:spacing w:line="270" w:lineRule="exact"/>
              <w:ind w:left="111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sz w:val="26"/>
                <w:szCs w:val="26"/>
              </w:rPr>
              <w:t xml:space="preserve">SUTCO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ซึ่งดำเนินการเป็นระบบพื้นฐานให้ทุกหลักสูตรกรอกข้อมูลหลักสูตรล่าสุดที่ดำเนินการและกรอกข้อมูลหลังได้รับการอนุมัติจากสภามหาวิทยาลัย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ฐานข้อมูลและติดตามการดำเนินการตามมาตรฐานของหลักสูตรทั้งในด้านกฎ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ผลลัพธ์การเรียนรู้ของ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ปรับปรุงพัฒนา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ดำนินการได้ร้อยละ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ACFEE" w14:textId="168C86CC" w:rsidR="00E5227D" w:rsidRPr="0098558A" w:rsidRDefault="00E5227D" w:rsidP="00E5227D">
            <w:pPr>
              <w:shd w:val="clear" w:color="auto" w:fill="FFFFFF"/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92CEF" w14:textId="7794A6BD" w:rsidR="00E5227D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2177647C" w14:textId="77777777" w:rsidR="008E6B78" w:rsidRDefault="00E5227D" w:rsidP="008E6B78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การดำเนินงาน</w:t>
            </w:r>
          </w:p>
          <w:p w14:paraId="310D9CC6" w14:textId="30435096" w:rsidR="00E5227D" w:rsidRPr="00FA30F7" w:rsidRDefault="00E5227D" w:rsidP="008E6B78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TOR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250B0D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ฐานข้อมูลบริหารจัดการ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ระยะที่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>2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>3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โดยผ่านการพิจารณาร่วมกันระหว่างฝ่ายวิชาการฯ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 xml:space="preserve">MIS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</w:t>
            </w:r>
            <w:r w:rsidR="00FA30F7" w:rsidRPr="00EE7C7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42A7F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F50C9" w14:textId="77777777" w:rsidR="00E5227D" w:rsidRPr="00920506" w:rsidRDefault="00E5227D" w:rsidP="00E5227D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6AF23C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DB98A6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C02A0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AAAA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8FCDE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9CAEF" w14:textId="6FCFB375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133F1EEA" w14:textId="77777777" w:rsidTr="00E5227D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CAC" w14:textId="42632002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3B9DFD8" w14:textId="77777777" w:rsidR="00E5227D" w:rsidRPr="00543284" w:rsidRDefault="00E5227D" w:rsidP="00E5227D">
            <w:pPr>
              <w:pStyle w:val="ListParagraph"/>
              <w:spacing w:line="27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02A116" w14:textId="32FD85B0" w:rsidR="00E5227D" w:rsidRPr="00573B0A" w:rsidRDefault="00E5227D" w:rsidP="00E5227D">
            <w:pPr>
              <w:pStyle w:val="ListParagraph"/>
              <w:numPr>
                <w:ilvl w:val="0"/>
                <w:numId w:val="23"/>
              </w:numPr>
              <w:spacing w:line="270" w:lineRule="exact"/>
              <w:ind w:left="11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ฐานข้อมูลเพื่อยกระดับ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73B0A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ในด้านการดำเนินการตามนโยบายของ</w:t>
            </w:r>
            <w:r w:rsidRPr="00573B0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ระหว่างการดำเนินการกำหนดขอบเขตของงาน (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>TOR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573B0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ำหรับการพัฒนาระบบฐานข้อมูลบริหารจัดการหลักสูตร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2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ะยะที่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ซึ่งสามารถตรวจสอบและติดตามคุณสมบัติของอาจารย์ผู้รับผิดชอบหลักสูตร และอาจารย์ประจำหลักสูตร เพื่อให้เป็นไปตามเกณฑ์มาตรฐานหลักสูตร ระดับอุดมศึกษา พ.ศ.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58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กระทรวงศึกษาธิการกำหนด เพื่อให้การพัฒนาระบบฐานข้อมูลดังกล่าวมีความชัดเจนและครอบคลุมทุกประเด็นก่อนดำเนินการจ้างบุคคลภายนอกในการพัฒนาระบบฐานข้อมูล</w:t>
            </w:r>
          </w:p>
          <w:p w14:paraId="79EAAB38" w14:textId="2BA60E08" w:rsidR="00E5227D" w:rsidRPr="00573B0A" w:rsidRDefault="00E5227D" w:rsidP="00E5227D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891" w14:textId="77777777" w:rsidR="00E5227D" w:rsidRPr="0098558A" w:rsidRDefault="00E5227D" w:rsidP="00E5227D">
            <w:pPr>
              <w:shd w:val="clear" w:color="auto" w:fill="FFFFFF"/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837" w14:textId="7B88CABB" w:rsidR="00E5227D" w:rsidRPr="00F142FF" w:rsidRDefault="00E5227D" w:rsidP="00E5227D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ระบบจัดทำระบบฐานข้อมูล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ระบบให้ตรงกับ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83435C7" w14:textId="77777777" w:rsidR="008E6B78" w:rsidRDefault="00E5227D" w:rsidP="008E6B78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0B12C0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ผู้พัฒนา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ะบบ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ฐานข้อมูลฯ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</w:rPr>
              <w:t>3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0F3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ปรับระบบให้ตรงกับ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0450621" w14:textId="46EE1F51" w:rsidR="00E5227D" w:rsidRPr="008E6B78" w:rsidRDefault="00E5227D" w:rsidP="008E6B78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8E6B7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ผู้พัฒนาส่งมอบระบบ</w:t>
            </w:r>
            <w:r w:rsidRPr="008E6B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E6B7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ร้อมคู่มือการพัฒนา</w:t>
            </w:r>
            <w:r w:rsidRPr="008E6B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A30F7" w:rsidRPr="008E6B78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และคู่มือการใช้งานระบ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F15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115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9FC70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B604F1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A7E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E8D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BB3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21E" w14:textId="2F03DDDC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312661FF" w14:textId="77777777" w:rsidTr="00E5227D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B7563" w14:textId="746DAFF2" w:rsidR="00E5227D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AF31F33" w14:textId="77777777" w:rsidR="00E5227D" w:rsidRPr="00543284" w:rsidRDefault="00E5227D" w:rsidP="00E5227D">
            <w:pPr>
              <w:pStyle w:val="ListParagraph"/>
              <w:spacing w:line="27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09EE6" w14:textId="77777777" w:rsidR="00E5227D" w:rsidRPr="00250B0D" w:rsidRDefault="00E5227D" w:rsidP="00E5227D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CC04F" w14:textId="77777777" w:rsidR="00E5227D" w:rsidRPr="0098558A" w:rsidRDefault="00E5227D" w:rsidP="00E5227D">
            <w:pPr>
              <w:shd w:val="clear" w:color="auto" w:fill="FFFFFF"/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A7FFA" w14:textId="12906836" w:rsidR="00E5227D" w:rsidRPr="00F00980" w:rsidRDefault="00E5227D" w:rsidP="00E5227D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สามารถ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พัฒนา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ลักสูตรได้</w:t>
            </w:r>
          </w:p>
          <w:p w14:paraId="449C552A" w14:textId="4868F440" w:rsidR="00E5227D" w:rsidRPr="00260622" w:rsidRDefault="00E5227D" w:rsidP="00E5227D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บริหารสามารถ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ตัดสินใจ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บริหารจัดการหลักสูตรได้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หลักสูตรเป็นไปตาม</w:t>
            </w:r>
            <w:r w:rsidRPr="001E46F8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มาตรฐานหลักสูตร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กระทรวงศึกษาธิการกำหน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C00B4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3C810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8F035F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815391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FA56A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98EC8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735C5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6995E" w14:textId="3AB95E91" w:rsidR="00E5227D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1251C419" w14:textId="77777777" w:rsidTr="00E5227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BFB" w14:textId="126C255C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C919594" w14:textId="77777777" w:rsidR="00E5227D" w:rsidRDefault="00E5227D" w:rsidP="00E5227D">
            <w:pPr>
              <w:pStyle w:val="ListParagraph"/>
              <w:numPr>
                <w:ilvl w:val="0"/>
                <w:numId w:val="21"/>
              </w:numPr>
              <w:spacing w:line="270" w:lineRule="exact"/>
              <w:ind w:left="317" w:hanging="306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มหาวิทยาลัยควรจัดสัมมนาร่วมก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ับสภาอุตสาหกรรมแห่งประเทศไทยและ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สภาหอการค้าแห่งประเทศไทยเพื่อร่วมกันวางแผนการดำเนินงานในด้านการนำผลงานวิจัยไปใช้ประโยชน์</w:t>
            </w:r>
          </w:p>
          <w:p w14:paraId="58242DD9" w14:textId="77777777" w:rsidR="00E5227D" w:rsidRPr="00920506" w:rsidRDefault="00E5227D" w:rsidP="00E5227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7EFFCAED" w14:textId="77777777" w:rsidR="00E5227D" w:rsidRDefault="00E5227D" w:rsidP="00E5227D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อนุมัติรายงานการติดตาม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ตรวจสอบ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และประเมินผลงาน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ทส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นรอบครึ่งแรกของปีงบประมาณ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 </w:t>
            </w:r>
            <w:r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br/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(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ุล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1-3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ีน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า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(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่าง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ายงานฯ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ที่เสนอ</w:t>
            </w:r>
          </w:p>
          <w:p w14:paraId="5B0D95F1" w14:textId="53558879" w:rsidR="00E5227D" w:rsidRPr="001E46F8" w:rsidRDefault="00E5227D" w:rsidP="00E5227D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ห้มหาวิทยาลัยรับข้อสังเกต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/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3E15FE" w14:textId="77777777" w:rsidR="00E5227D" w:rsidRPr="00573B0A" w:rsidRDefault="00E5227D" w:rsidP="00E5227D">
            <w:pPr>
              <w:pStyle w:val="ListParagraph"/>
              <w:numPr>
                <w:ilvl w:val="1"/>
                <w:numId w:val="22"/>
              </w:numPr>
              <w:spacing w:line="270" w:lineRule="exact"/>
              <w:ind w:left="7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ยุทธศาสตร์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งบประมาณได้ดำเนินการดังนี้</w:t>
            </w:r>
          </w:p>
          <w:p w14:paraId="6FDE8A23" w14:textId="02EEB9BD" w:rsidR="00E5227D" w:rsidRPr="00573B0A" w:rsidRDefault="00E5227D" w:rsidP="00E5227D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มหาวิทยาลัยได้ดำเนินการแต่งตั้งคณะกรรมการดำเนินการจัดประชุมร่วมระหว่างมหาวิทยาลัยเทคโนโลยีสุรนารี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สภาอุตสาหกรรมแห่งประเทศไทย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ละสภาหอการค้าแห่งประเทศไทย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ได้จัดประชุมคณะกรรมการฯ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ครั้ง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1/2562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เมื่อวัน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4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ิงหาคม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พ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ศ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. 2562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โดยที่ประชุมได้ร่วมกันหารือแนวทางในการดำเนินงานเพื่อให้มหาวิทยาลัยมีกรอบและแนวทางในการเตรียมการดำเนินการ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เพื่อให้บรรลุ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AE3" w14:textId="77777777" w:rsidR="00E5227D" w:rsidRPr="00920506" w:rsidRDefault="00E5227D" w:rsidP="00E5227D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F24" w14:textId="77777777" w:rsidR="00E5227D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3C3E6867" w14:textId="77777777" w:rsidR="00E5227D" w:rsidRPr="00FA7F7E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FA7F7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ฎาคม 2563</w:t>
            </w:r>
          </w:p>
          <w:p w14:paraId="41380678" w14:textId="77777777" w:rsidR="00E5227D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1D5CF546" w14:textId="77777777" w:rsidR="00E5227D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123A4371" w14:textId="7CA91841" w:rsidR="00E5227D" w:rsidRPr="00E5227D" w:rsidRDefault="00E5227D" w:rsidP="00E5227D">
            <w:pPr>
              <w:spacing w:after="0" w:line="270" w:lineRule="exact"/>
              <w:ind w:left="-72" w:right="-59" w:firstLine="14"/>
              <w:jc w:val="thaiDistribute"/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</w:pPr>
            <w:r w:rsidRPr="007929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แต่งตั้งคณะกรรมการ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ร่วมระหว่าง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</w:t>
            </w:r>
            <w:r w:rsidRPr="0079290A">
              <w:rPr>
                <w:rFonts w:ascii="TH SarabunPSK" w:hAnsi="TH SarabunPSK" w:cs="TH SarabunPSK"/>
                <w:color w:val="212121"/>
                <w:spacing w:val="-6"/>
                <w:sz w:val="26"/>
                <w:szCs w:val="26"/>
                <w:cs/>
              </w:rPr>
              <w:t>สุรนารี สภาอุตสาหกรรม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ห่งประเทศไทย และ</w:t>
            </w:r>
            <w:r w:rsidRPr="0079290A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หอการค้าแห่งประเทศไทย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4B0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E72" w14:textId="77777777" w:rsidR="00E5227D" w:rsidRDefault="00E5227D" w:rsidP="00E5227D">
            <w:pPr>
              <w:spacing w:after="0" w:line="270" w:lineRule="exact"/>
              <w:ind w:left="-57" w:right="-57"/>
              <w:rPr>
                <w:rFonts w:ascii="Segoe UI Symbol" w:hAnsi="Segoe UI Symbol"/>
                <w:sz w:val="26"/>
                <w:szCs w:val="26"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6C495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04172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0E4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C0C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D86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3E5" w14:textId="3B0D9078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637E0802" w14:textId="77777777" w:rsidTr="000B3C24">
        <w:trPr>
          <w:trHeight w:val="59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8710" w14:textId="0B7FE963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  <w:p w14:paraId="65DCA6A1" w14:textId="39686724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6D2E72CD" w14:textId="77777777" w:rsidR="00E5227D" w:rsidRDefault="00E5227D" w:rsidP="00E5227D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ข้อ 1) ได้ 4 คะแนน</w:t>
            </w:r>
          </w:p>
          <w:p w14:paraId="34C58499" w14:textId="29F70920" w:rsidR="00E5227D" w:rsidRPr="000A05C7" w:rsidRDefault="00E5227D" w:rsidP="00E5227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ข้อ 2)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365FDB3D" w14:textId="426DC55A" w:rsidR="00E5227D" w:rsidRPr="00E5227D" w:rsidRDefault="00E5227D" w:rsidP="00E5227D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วัตถุประสงค์ที่กำหนดไว้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ได้มีการหารือ</w:t>
            </w:r>
            <w:r w:rsidRPr="00573B0A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เพื่อกำหนดจัดประชุมร่วมในช่วงการเฉลิมฉลอง 30 ปี มทส.</w:t>
            </w:r>
          </w:p>
          <w:p w14:paraId="2632DA17" w14:textId="77777777" w:rsidR="00E5227D" w:rsidRPr="00573B0A" w:rsidRDefault="00E5227D" w:rsidP="00E5227D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ประชุม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มอบหมายผู้รับผิดชอบจัดเตรียมข้อมูล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แบ่งเป็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้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Supply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รองอธิการบดีฝ่ายวิจัยนวัตกรรมและพัฒนาเทคโนโลยีและรองอธิการบดีฝ่ายวิชาการและพัฒนาความเป็นสากล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ด้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Deman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Pr="00573B0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ละรองอธิการบดีฝ่ายยุทธศาสตร์</w:t>
            </w:r>
            <w:r w:rsidRPr="00573B0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ผนและ</w:t>
            </w:r>
            <w:r w:rsidRPr="00573B0A">
              <w:rPr>
                <w:rFonts w:ascii="TH SarabunPSK" w:hAnsi="TH SarabunPSK" w:cs="TH SarabunPSK" w:hint="cs"/>
                <w:color w:val="auto"/>
                <w:spacing w:val="4"/>
                <w:sz w:val="26"/>
                <w:szCs w:val="26"/>
                <w:cs/>
              </w:rPr>
              <w:t>งบประมาณ</w:t>
            </w:r>
            <w:r w:rsidRPr="00573B0A">
              <w:rPr>
                <w:rFonts w:ascii="TH SarabunPSK" w:hAnsi="TH SarabunPSK" w:cs="TH SarabunPSK"/>
                <w:color w:val="auto"/>
                <w:spacing w:val="4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4"/>
                <w:sz w:val="26"/>
                <w:szCs w:val="26"/>
                <w:cs/>
              </w:rPr>
              <w:t>เป็นผู้รับผิดชอบในการ</w:t>
            </w:r>
          </w:p>
          <w:p w14:paraId="402AB797" w14:textId="77777777" w:rsidR="00E5227D" w:rsidRDefault="00E5227D" w:rsidP="00E5227D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72B5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ณะนี้อยู่ระหว่างการวิเคราะห์ศักยภาพและความต้องการของสถาบันอุดมศึกษาในพื้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งหวัดนครราชสีม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ิทยาเขตสุรินทร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นครราชสีม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ชัยภูมิ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บุรีรัมย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หาวิทยาลัยราชภัฏสุรินทร์</w:t>
            </w:r>
          </w:p>
          <w:p w14:paraId="018B6E4D" w14:textId="034ADB54" w:rsidR="00E5227D" w:rsidRPr="00573B0A" w:rsidRDefault="00E5227D" w:rsidP="00E5227D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มหาวิทยาลัยได้จัดประชุมคณะกรรมการฯ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ครั้ง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เมื่อวัน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9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กุมภาพันธ์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พ.ศ. 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2563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โดยภาพรวมที่ประชุมได้พิจารณาร่วมกัน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ละมีมติกำหนดกรอบแนวทางในการจัดประชุมในรูปแบบการเสวนา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โดยกำหนดให้มีการจัดขึ้นในช่วงเดือนพฤษภาคม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พ.ศ. 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>256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3C5D" w14:textId="078C6943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145D8" w14:textId="04214676" w:rsidR="00E5227D" w:rsidRDefault="00E5227D" w:rsidP="00E5227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139" w:right="-31" w:hanging="197"/>
              <w:rPr>
                <w:rFonts w:ascii="TH SarabunPSK" w:hAnsi="TH SarabunPSK" w:cs="TH SarabunPSK"/>
                <w:sz w:val="26"/>
                <w:szCs w:val="26"/>
              </w:rPr>
            </w:pP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79290A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</w:t>
            </w: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ตั้งคณะกรรมการจัดประชุมร่วม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ระหว่าง</w:t>
            </w:r>
          </w:p>
          <w:p w14:paraId="26AD035E" w14:textId="77777777" w:rsidR="00E5227D" w:rsidRPr="00A15828" w:rsidRDefault="00E5227D" w:rsidP="00E5227D">
            <w:pPr>
              <w:pStyle w:val="ListParagraph"/>
              <w:shd w:val="clear" w:color="auto" w:fill="FFFFFF"/>
              <w:spacing w:line="270" w:lineRule="exact"/>
              <w:ind w:left="139" w:right="-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 หน่วยงาน 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ได้แก่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สุร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>น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ารี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อุตสาหกรรมแห่งประเทศไทย และสภาหอการค้าแห่งประเทศไทย</w:t>
            </w:r>
          </w:p>
          <w:p w14:paraId="5666FE12" w14:textId="3F05E9A3" w:rsidR="00E5227D" w:rsidRPr="00B770EB" w:rsidRDefault="00E5227D" w:rsidP="00E5227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60" w:hanging="2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จัดประชุมค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ณะกรรมการ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กำหนดกรอบการดำเนินงาน</w:t>
            </w:r>
          </w:p>
          <w:p w14:paraId="1DF93433" w14:textId="77777777" w:rsidR="00E5227D" w:rsidRDefault="00E5227D" w:rsidP="00E5227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79290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ีรูปแบบและวิธีการ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79290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วิเคราะห์ความต้องการ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พื้นที่ 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“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นครชัยบุรินทร์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”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 xml:space="preserve">Demand side 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>Supply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>sid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959D020" w14:textId="77777777" w:rsidR="00E5227D" w:rsidRDefault="00E5227D" w:rsidP="00E5227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นวปฏิบัติในการ</w:t>
            </w:r>
            <w:r w:rsidRPr="00E5227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ความร่วมมือกับหน่วยงานในพื้นที่ให้กับหน่วยงานของมหาวิทยาลัย</w:t>
            </w:r>
          </w:p>
          <w:p w14:paraId="436DFAC4" w14:textId="0E506148" w:rsidR="00E5227D" w:rsidRPr="00E5227D" w:rsidRDefault="00E5227D" w:rsidP="00E5227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รอบแนวทางการจัดประชุมวิชา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136F" w14:textId="228901ED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682E" w14:textId="7D8AD0F9" w:rsidR="00E5227D" w:rsidRPr="00920506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591AB6B" w14:textId="7F8D925F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069E144" w14:textId="7EC39D00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CCC9" w14:textId="6DA7F2C4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281E" w14:textId="5F6BDB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CC5B" w14:textId="1BF4B9AA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4B408" w14:textId="744B6573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14:paraId="6943A782" w14:textId="645D8F32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227D" w:rsidRPr="00920506" w14:paraId="210E507A" w14:textId="77777777" w:rsidTr="00FC7F7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023" w14:textId="329CCA20" w:rsidR="00E5227D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4A5FFA3" w14:textId="77777777" w:rsidR="00E5227D" w:rsidRDefault="00E5227D" w:rsidP="00E5227D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CB97F" w14:textId="01C522C6" w:rsidR="00E5227D" w:rsidRPr="00573B0A" w:rsidRDefault="00E5227D" w:rsidP="00E5227D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ต่เนื่องจากสถานการณ์การแพร่ระบาดของเชื้อไวรัสโคโรน่า 2019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(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  <w:t>COVID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– 19)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รัฐบาลได้กำหนดมาตรการเพื่อป้องกันการแพร่ระบาดเชื้อไวรัสโคโรน่า 2019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(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  <w:t>COVID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>– 19)  โดยให้งดจัดกิจกรรมรวมคนจำนวนมากที่มี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วามเสี่ยงสูงต่อการแพร่ระบาดของโรค อาจส่งผลต่อการจัดกิจกรรมเสวนา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br/>
              <w:t>ที่กำหนดจัดไว้ข้างต้น</w:t>
            </w:r>
          </w:p>
          <w:p w14:paraId="6D75408F" w14:textId="313B6004" w:rsidR="00E5227D" w:rsidRPr="00573B0A" w:rsidRDefault="00E5227D" w:rsidP="00E5227D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EDE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2AC" w14:textId="77E47EF3" w:rsidR="00E5227D" w:rsidRPr="005D1815" w:rsidRDefault="00E5227D" w:rsidP="00E5227D">
            <w:pPr>
              <w:pStyle w:val="ListParagraph"/>
              <w:shd w:val="clear" w:color="auto" w:fill="FFFFFF"/>
              <w:spacing w:line="270" w:lineRule="exact"/>
              <w:ind w:left="211" w:right="-59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B770EB">
              <w:rPr>
                <w:rFonts w:ascii="TH SarabunPSK" w:hAnsi="TH SarabunPSK" w:cs="TH SarabunPSK"/>
                <w:sz w:val="26"/>
                <w:szCs w:val="26"/>
              </w:rPr>
              <w:t>Engagement Thailand Annual Conference 2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AE4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E77" w14:textId="77777777" w:rsidR="00E5227D" w:rsidRPr="00920506" w:rsidRDefault="00E5227D" w:rsidP="00E5227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395991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DDD73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373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131" w14:textId="77777777" w:rsidR="00E5227D" w:rsidRPr="00920506" w:rsidRDefault="00E5227D" w:rsidP="00E5227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A68" w14:textId="77777777" w:rsidR="00E5227D" w:rsidRPr="00920506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6F1" w14:textId="1F2391CB" w:rsidR="00E5227D" w:rsidRDefault="00E5227D" w:rsidP="00E5227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6E1D879" w14:textId="7F9098EE" w:rsidR="004165E1" w:rsidRDefault="004165E1" w:rsidP="00BE335D">
      <w:pPr>
        <w:spacing w:line="280" w:lineRule="exact"/>
        <w:rPr>
          <w:sz w:val="26"/>
          <w:szCs w:val="26"/>
          <w:cs/>
        </w:rPr>
      </w:pPr>
    </w:p>
    <w:p w14:paraId="6947EA9A" w14:textId="77777777" w:rsidR="004165E1" w:rsidRDefault="004165E1">
      <w:pPr>
        <w:spacing w:after="200" w:line="276" w:lineRule="auto"/>
        <w:jc w:val="left"/>
        <w:rPr>
          <w:sz w:val="26"/>
          <w:szCs w:val="26"/>
          <w:cs/>
        </w:rPr>
      </w:pPr>
      <w:r>
        <w:rPr>
          <w:sz w:val="26"/>
          <w:szCs w:val="26"/>
          <w:cs/>
        </w:rPr>
        <w:br w:type="page"/>
      </w: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4165E1" w:rsidRPr="004165E1" w14:paraId="14A5DC9A" w14:textId="77777777" w:rsidTr="00573B0A">
        <w:trPr>
          <w:tblHeader/>
        </w:trPr>
        <w:tc>
          <w:tcPr>
            <w:tcW w:w="567" w:type="dxa"/>
            <w:vMerge w:val="restart"/>
            <w:vAlign w:val="center"/>
          </w:tcPr>
          <w:p w14:paraId="55D06868" w14:textId="77777777" w:rsidR="004165E1" w:rsidRPr="004165E1" w:rsidRDefault="004165E1" w:rsidP="004165E1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3742530B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678B11B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F2EFFB2" w14:textId="77777777" w:rsidR="004165E1" w:rsidRPr="004165E1" w:rsidRDefault="004165E1" w:rsidP="00416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1433EB" w14:textId="2AD5E720" w:rsidR="004165E1" w:rsidRPr="004165E1" w:rsidRDefault="004165E1" w:rsidP="00416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="00403C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7189990" w14:textId="4B23871D" w:rsidR="004165E1" w:rsidRPr="004165E1" w:rsidRDefault="004165E1" w:rsidP="00403C77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0 </w:t>
            </w:r>
            <w:r w:rsidR="00403C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น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5C7DEF6" w14:textId="77777777" w:rsidR="004165E1" w:rsidRPr="004165E1" w:rsidRDefault="004165E1" w:rsidP="004165E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C15F4D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872084D" w14:textId="77777777" w:rsidR="004165E1" w:rsidRPr="004165E1" w:rsidRDefault="004165E1" w:rsidP="004165E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B57193" w14:textId="77777777" w:rsidR="004165E1" w:rsidRPr="004165E1" w:rsidRDefault="004165E1" w:rsidP="00416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40D2FB0E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F61C3A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165E1" w:rsidRPr="004165E1" w14:paraId="51A4AA8D" w14:textId="77777777" w:rsidTr="00573B0A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0CB96A" w14:textId="77777777" w:rsidR="004165E1" w:rsidRPr="004165E1" w:rsidRDefault="004165E1" w:rsidP="00416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1531FD90" w14:textId="77777777" w:rsidR="004165E1" w:rsidRPr="004165E1" w:rsidRDefault="004165E1" w:rsidP="004165E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39D93FED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762CEE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A68B63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E3E4880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6705A4C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F4502ED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58E3ED4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0D00E4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7F54F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AA04E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14D64" w:rsidRPr="004165E1" w14:paraId="67D3C234" w14:textId="77777777" w:rsidTr="00C869F6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937D50B" w14:textId="56FE9FA7" w:rsidR="00514D64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4DF4E794" w14:textId="4D306694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63 วันที่ 27 กรกฎาคม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4764F7C6" w14:textId="77777777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824D10" w14:textId="77777777" w:rsidR="00514D64" w:rsidRPr="004165E1" w:rsidRDefault="00514D64" w:rsidP="00514D6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D3020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01AE9F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994C8B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BE46B0B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4EB741D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D264B0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6D79D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0BE83F5E" w14:textId="147E93F3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76D090C1" w14:textId="77777777" w:rsidTr="00514D64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574D92C7" w14:textId="02E7DFBA" w:rsidR="00514D64" w:rsidRDefault="00514D64" w:rsidP="002C13D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7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5604B54F" w14:textId="3F5A0B00" w:rsidR="00514D64" w:rsidRPr="004165E1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่าง) ข้อบังคับมหาวิทยาลัยเทคโนโลยีสุรนารี ว่าด้วย คณะกรรมการ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ำกับดูแลการบริหารความเสี่ยง (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Risk Management Oversight Committee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RMOC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 พ.ศ.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DAC6973" w14:textId="7C64E20D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 แผน และงบประมาณ โดยหัวหน้าส่วนแผนงาน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54111DF" w14:textId="77777777" w:rsidR="00514D64" w:rsidRPr="003F2B8E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6C57694E" w14:textId="77777777" w:rsidR="00514D64" w:rsidRDefault="00514D64" w:rsidP="00514D6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A561AC6" w14:textId="77777777" w:rsidR="00514D64" w:rsidRPr="004165E1" w:rsidRDefault="00514D64" w:rsidP="00514D6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4DE80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CB6D65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630AA8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40A2FF1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DE0DEA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C889EC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5FFA3F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7104915" w14:textId="0A97F6E8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6AA50A19" w14:textId="77777777" w:rsidTr="00514D64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0F714BB" w14:textId="50EF6239" w:rsidR="00514D64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5B870DD1" w14:textId="77777777" w:rsidR="00514D64" w:rsidRPr="006665AE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6729EF7A" w14:textId="77777777" w:rsidR="00514D64" w:rsidRPr="006665AE" w:rsidRDefault="00514D64" w:rsidP="00514D64">
            <w:pPr>
              <w:pStyle w:val="ListParagraph"/>
              <w:numPr>
                <w:ilvl w:val="0"/>
                <w:numId w:val="48"/>
              </w:numPr>
              <w:tabs>
                <w:tab w:val="left" w:pos="2977"/>
              </w:tabs>
              <w:spacing w:line="260" w:lineRule="exact"/>
              <w:ind w:left="257" w:right="-22" w:hanging="27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ทบทวนให้มีคณะกรรมการบริหารความเสี่ยงเพียงชุดเดียว เพื่อมิให้</w:t>
            </w:r>
            <w:r w:rsidRPr="00514D6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กิดความซ้ำซ้อนในการดำเนินการของคณะกรรมการบริหารความเสี่ยงและการควบคุมภายใน</w:t>
            </w:r>
            <w:r w:rsidRPr="001E335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มหาวิทยาลัยเทคโนโลยีสุรนารีที่มีอยู่แล้วกับคณะกรรมการกำกับดูแลการบริหารความเสี่ยง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ที่เสนอใน (ร่าง)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ข้อบังคับมหาวิทยาลัยเทคโนโลยีสุรนารี ว่าด้วย คณะกรรมการกำกับ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br/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ดูแลการบริหารความเสี่ยง (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  <w:t xml:space="preserve">Risk Management Oversight Committee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:</w:t>
            </w:r>
            <w:r w:rsidRPr="006665AE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  <w:t>RMOC</w:t>
            </w:r>
            <w:r w:rsidRPr="006665AE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)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มหาวิทยาลัยเทคโนโลยีสุรนารี พ.ศ. 2563</w:t>
            </w:r>
            <w:bookmarkStart w:id="1" w:name="_Hlk46990539"/>
          </w:p>
          <w:p w14:paraId="4ED51261" w14:textId="77777777" w:rsidR="00514D64" w:rsidRPr="00514D64" w:rsidRDefault="00514D64" w:rsidP="00514D64">
            <w:pPr>
              <w:pStyle w:val="ListParagraph"/>
              <w:numPr>
                <w:ilvl w:val="0"/>
                <w:numId w:val="48"/>
              </w:numPr>
              <w:tabs>
                <w:tab w:val="left" w:pos="2977"/>
              </w:tabs>
              <w:spacing w:line="260" w:lineRule="exact"/>
              <w:ind w:left="260" w:right="-29" w:hanging="274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514D64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ทบทวนนิยามความเสี่ยงที่เกี่ยวข้องให้ครอบคลุมทุกด้าน และระบุให้ชัดเจน</w:t>
            </w:r>
            <w:bookmarkEnd w:id="1"/>
          </w:p>
          <w:p w14:paraId="5F2F0521" w14:textId="77777777" w:rsidR="00514D64" w:rsidRPr="006665AE" w:rsidRDefault="00514D64" w:rsidP="00514D64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bookmarkStart w:id="2" w:name="_Hlk43885935"/>
          </w:p>
          <w:p w14:paraId="29E4A06D" w14:textId="77777777" w:rsidR="00514D64" w:rsidRPr="006665AE" w:rsidRDefault="00514D64" w:rsidP="00514D64">
            <w:pPr>
              <w:tabs>
                <w:tab w:val="left" w:pos="2977"/>
              </w:tabs>
              <w:spacing w:after="0" w:line="260" w:lineRule="exact"/>
              <w:ind w:left="257" w:right="-29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bookmarkEnd w:id="2"/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หลักการให้มีคณะกรรมการด้านการบริหารความเสี่ยงเพียงชุดเดียว โดยพิจารณาดำเนินการตามข้อสังเกต/ข้อเสนอแนะ ข้อ 1)</w:t>
            </w:r>
          </w:p>
          <w:p w14:paraId="31E337A1" w14:textId="42EB3C7B" w:rsidR="00514D64" w:rsidRPr="004165E1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) 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4D9F254" w14:textId="77777777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8326E5C" w14:textId="1334F57A" w:rsidR="00514D64" w:rsidRPr="004165E1" w:rsidRDefault="00514D64" w:rsidP="002C13D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C0A45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6DDDE0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FE5917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509AFA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A4B9CA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785A9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383562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7064EB55" w14:textId="3BD0B653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25EF2AD" w14:textId="77777777" w:rsidR="00BE335D" w:rsidRPr="004165E1" w:rsidRDefault="00BE335D" w:rsidP="00BE335D">
      <w:pPr>
        <w:spacing w:line="280" w:lineRule="exact"/>
        <w:rPr>
          <w:sz w:val="26"/>
          <w:szCs w:val="26"/>
        </w:rPr>
      </w:pPr>
    </w:p>
    <w:p w14:paraId="1AA3A6C1" w14:textId="2D822BBA" w:rsidR="00962B3B" w:rsidRDefault="00962B3B">
      <w:pPr>
        <w:spacing w:after="200" w:line="276" w:lineRule="auto"/>
        <w:jc w:val="left"/>
        <w:rPr>
          <w:sz w:val="26"/>
          <w:szCs w:val="26"/>
        </w:rPr>
      </w:pPr>
    </w:p>
    <w:p w14:paraId="287C7AF6" w14:textId="77777777" w:rsidR="00866322" w:rsidRDefault="00866322">
      <w:pPr>
        <w:spacing w:after="200" w:line="276" w:lineRule="auto"/>
        <w:jc w:val="left"/>
        <w:rPr>
          <w:sz w:val="26"/>
          <w:szCs w:val="26"/>
          <w:cs/>
        </w:rPr>
        <w:sectPr w:rsidR="00866322" w:rsidSect="00C33668">
          <w:headerReference w:type="default" r:id="rId12"/>
          <w:foot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14529" w:rsidRPr="00BE335D" w14:paraId="42B65A8F" w14:textId="77777777" w:rsidTr="00E205A7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BA2B" w14:textId="77777777" w:rsidR="00214529" w:rsidRPr="00836AAC" w:rsidRDefault="00214529" w:rsidP="00E205A7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4C3DD657" w14:textId="77777777" w:rsidR="00214529" w:rsidRPr="00920506" w:rsidRDefault="00214529" w:rsidP="00E205A7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B5D2" w14:textId="4D7B3A3F" w:rsidR="00214529" w:rsidRPr="00920506" w:rsidRDefault="00214529" w:rsidP="00E205A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14:paraId="7BD040E8" w14:textId="77777777" w:rsidR="00214529" w:rsidRPr="00920506" w:rsidRDefault="00214529" w:rsidP="00E205A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F56FBCA" w14:textId="77777777" w:rsidR="00214529" w:rsidRPr="005B37CE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70669CC" w14:textId="77777777" w:rsidR="00214529" w:rsidRPr="005B37CE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C1582DC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04A2443" w14:textId="77777777" w:rsidR="00214529" w:rsidRPr="00BE335D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3</w:t>
            </w:r>
          </w:p>
          <w:p w14:paraId="775DFF38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ายน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C150239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D0340B6" w14:textId="77777777" w:rsidR="00214529" w:rsidRPr="005B37CE" w:rsidRDefault="00214529" w:rsidP="00E205A7">
            <w:pPr>
              <w:spacing w:after="0" w:line="280" w:lineRule="exact"/>
              <w:ind w:left="-125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วิกฤตที่</w:t>
            </w:r>
            <w:r w:rsidRPr="005B37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5B37CE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มีผลกระทบต่อ</w:t>
            </w: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D677A3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B862E2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14529" w:rsidRPr="00920506" w14:paraId="32C812D2" w14:textId="77777777" w:rsidTr="00E205A7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CF8D0" w14:textId="77777777" w:rsidR="00214529" w:rsidRPr="00920506" w:rsidRDefault="00214529" w:rsidP="00E205A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A22DBD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16DE5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A1D9E9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33192D0" w14:textId="77777777" w:rsidR="00214529" w:rsidRPr="00920506" w:rsidRDefault="00214529" w:rsidP="00E205A7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DA273A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1FCAF6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1BA38FA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028A12A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BBBA00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9DB617F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0383AA0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82DDEC6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214529" w:rsidRPr="00920506" w14:paraId="7A0E03E7" w14:textId="77777777" w:rsidTr="00E205A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6C14E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CB29DF6" w14:textId="55C0476A" w:rsidR="00214529" w:rsidRPr="00920506" w:rsidRDefault="00214529" w:rsidP="00214529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2563 วัน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4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นาคม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2AAED" w14:textId="77777777" w:rsidR="00214529" w:rsidRPr="00920506" w:rsidRDefault="00214529" w:rsidP="00214529">
            <w:pPr>
              <w:spacing w:after="0" w:line="27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27A7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21E8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A6B0C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9A02D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48298A5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26B18E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6769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06F2C" w14:textId="77777777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5CF8A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7B1D4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4529" w:rsidRPr="00920506" w14:paraId="2BF96981" w14:textId="77777777" w:rsidTr="0066778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8B8" w14:textId="7D16CD7F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53B4337" w14:textId="77777777" w:rsidR="00214529" w:rsidRPr="00B43A33" w:rsidRDefault="00214529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ตามแผนปฏิบัติการประจำปีงบประมาณ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 2563 ณ ไตรมาสที่ 1 ปีงบประมาณ พ.ศ. 2563</w:t>
            </w:r>
          </w:p>
          <w:p w14:paraId="3D8E7650" w14:textId="77777777" w:rsidR="00214529" w:rsidRDefault="00214529" w:rsidP="0021452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1D5DB308" w14:textId="77777777" w:rsidR="00214529" w:rsidRDefault="00214529" w:rsidP="0021452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อาจพิจารณาทบทวนวิธีการนำเสนอข้อมูลทั้งในเรื่อง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แผนงานและแผนเงิน เพื่อให้สอดคล้องกับเป้าหมายและสื่อถึง</w:t>
            </w:r>
            <w:r w:rsidRPr="0021452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มีประสิทธิภาพของการใช้งบประมาณ และความเหมาะสม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ตั้งงบประมาณ</w:t>
            </w:r>
          </w:p>
          <w:p w14:paraId="2EA9F6D3" w14:textId="77777777" w:rsidR="00214529" w:rsidRPr="00B43A33" w:rsidRDefault="00214529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</w:p>
          <w:p w14:paraId="60D0C3B0" w14:textId="03DFF051" w:rsidR="00214529" w:rsidRPr="00214529" w:rsidRDefault="00214529" w:rsidP="00214529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ผลการดำเนินงานตามแผนปฏิบัติการประจำปีงบประมาณ พ.ศ. 2563 ณ ไตรมาสที่ 1 ปีงบประมาณ</w:t>
            </w:r>
            <w:r w:rsidRPr="00384A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384A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.ศ. 2563</w:t>
            </w:r>
          </w:p>
          <w:p w14:paraId="27151DF4" w14:textId="3F23F091" w:rsidR="00214529" w:rsidRPr="00E10834" w:rsidRDefault="00214529" w:rsidP="00214529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3FE" w14:textId="6C540430" w:rsidR="00214529" w:rsidRPr="00214529" w:rsidRDefault="00214529" w:rsidP="00766620">
            <w:pPr>
              <w:pStyle w:val="ListParagraph"/>
              <w:numPr>
                <w:ilvl w:val="0"/>
                <w:numId w:val="52"/>
              </w:numPr>
              <w:spacing w:line="280" w:lineRule="exact"/>
              <w:ind w:left="318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  <w:p w14:paraId="37F19EF2" w14:textId="77777777" w:rsidR="00214529" w:rsidRPr="00214529" w:rsidRDefault="00214529" w:rsidP="00766620">
            <w:pPr>
              <w:numPr>
                <w:ilvl w:val="0"/>
                <w:numId w:val="50"/>
              </w:num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z w:val="26"/>
                <w:szCs w:val="26"/>
              </w:rPr>
            </w:pPr>
            <w:r w:rsidRPr="00214529"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  <w:t>ได้ประชุมหารือระหว่างฝ่ายยุทธศาสตร์ แผน และงบประมาณ กับส่วนแผนงานในการทบทวนจัดทำเกณฑ์การประเมินแผนงานและแผนเงิน โดยได้จัดทำร่างเกณฑ์แผนงานและแผนเงิน และจะได้เสนอต่อที่ประชุมพิจารณาให้ความเห็นชอบในลำดับต่อไป</w:t>
            </w:r>
          </w:p>
          <w:p w14:paraId="3499B80A" w14:textId="4B6B6A47" w:rsidR="00214529" w:rsidRPr="00214529" w:rsidRDefault="00214529" w:rsidP="00214529">
            <w:pPr>
              <w:spacing w:after="0" w:line="270" w:lineRule="exact"/>
              <w:ind w:left="257"/>
              <w:jc w:val="thaiDistribute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(ไตรมาส</w:t>
            </w:r>
            <w:r w:rsidRPr="00214529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  <w:t>3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214529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3 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996" w14:textId="77777777" w:rsidR="00214529" w:rsidRDefault="00214529" w:rsidP="00214529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1234B7F" w14:textId="10EE1182" w:rsidR="00214529" w:rsidRPr="00920506" w:rsidRDefault="00214529" w:rsidP="0021452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5F7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(</w:t>
            </w:r>
            <w:r w:rsidRPr="005C5F7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ยุทธศาสตร์ แผน และงบประมาณ</w:t>
            </w:r>
            <w:r w:rsidRPr="005C5F7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C15A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861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2F61D1C8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8E6B78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ดำเนินการให้แล้วเสร็จ</w:t>
            </w:r>
            <w:r w:rsidRPr="008E6B78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8E6B78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56B9B8E7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ฤศจิกายน 2563</w:t>
            </w:r>
          </w:p>
          <w:p w14:paraId="2DF74831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2994437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4CDA9F3D" w14:textId="77777777" w:rsidR="00214529" w:rsidRPr="00384ADE" w:rsidRDefault="00214529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384ADE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ประชุมหารือระหว่างฝ่ายยุทธศาสตร์ แผน และงบประมาณ กับส่วนแผนงานในการทบทวนจัดทำเกณฑ์การประเมิน เพื่อแยกแผนงานและแผนเงินออกจากกัน ให้มีความชัดเจน 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และจัดส่งผลให้การ</w:t>
            </w:r>
            <w:r w:rsidRPr="00384ADE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นำเสนอข้อมูล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ทั้งแผนงานและ</w:t>
            </w:r>
            <w:r w:rsidRPr="00214529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แผนเงินมีความชัดเจน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มากยิ่งขึ้น</w:t>
            </w:r>
          </w:p>
          <w:p w14:paraId="2DD23BF3" w14:textId="7B43E1FC" w:rsidR="00410749" w:rsidRPr="00920506" w:rsidRDefault="00214529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4529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จัดทำ</w:t>
            </w:r>
            <w:r w:rsidRPr="00682F4A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่างเกณฑ์ โดยแยกการวัดแผนงานและ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</w: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ผนเงินออกจากกัน</w:t>
            </w:r>
            <w:r w:rsidR="00035AFC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 xml:space="preserve"> </w:t>
            </w:r>
            <w:r w:rsidRPr="00B87A9B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โดย</w:t>
            </w:r>
            <w:r w:rsidRPr="00682F4A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="00035AFC" w:rsidRPr="00035AFC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66D" w14:textId="77777777" w:rsidR="00214529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552B62F" w14:textId="50D57EE5" w:rsidR="00214529" w:rsidRPr="00920506" w:rsidRDefault="00214529" w:rsidP="00214529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246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A94B05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FE35F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FAC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35C" w14:textId="77777777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D3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484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7665D" w:rsidRPr="00920506" w14:paraId="439DDDC0" w14:textId="77777777" w:rsidTr="0066778D">
        <w:trPr>
          <w:trHeight w:val="10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06824" w14:textId="77777777" w:rsidR="0007665D" w:rsidRDefault="0007665D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C17FCE1" w14:textId="77777777" w:rsidR="0007665D" w:rsidRPr="00B43A33" w:rsidRDefault="0007665D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D085F" w14:textId="77777777" w:rsidR="0007665D" w:rsidRPr="00214529" w:rsidRDefault="0007665D" w:rsidP="0007665D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70D0A" w14:textId="77777777" w:rsidR="0007665D" w:rsidRDefault="0007665D" w:rsidP="00214529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DF67B" w14:textId="77777777" w:rsidR="0007665D" w:rsidRDefault="0007665D" w:rsidP="0007665D">
            <w:pPr>
              <w:pStyle w:val="ListParagraph"/>
              <w:spacing w:line="280" w:lineRule="exact"/>
              <w:ind w:left="239"/>
              <w:rPr>
                <w:rFonts w:ascii="TH SarabunPSK" w:hAnsi="TH SarabunPSK" w:cs="TH SarabunPSK"/>
                <w:sz w:val="26"/>
                <w:szCs w:val="26"/>
              </w:rPr>
            </w:pP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ป้าหมาย</w:t>
            </w:r>
            <w:r w:rsidRPr="00035AF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พื่อสื่อถึง</w:t>
            </w:r>
            <w:r w:rsidRPr="00035A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ความมีประสิทธิภาพ</w:t>
            </w:r>
            <w:r w:rsidRPr="00035AFC">
              <w:rPr>
                <w:rFonts w:ascii="TH SarabunPSK" w:hAnsi="TH SarabunPSK" w:cs="TH SarabunPSK"/>
                <w:sz w:val="26"/>
                <w:szCs w:val="26"/>
                <w:cs/>
              </w:rPr>
              <w:t>ของการใช้งบประมาณ</w:t>
            </w:r>
          </w:p>
          <w:p w14:paraId="5543AA5A" w14:textId="77777777" w:rsidR="0007665D" w:rsidRPr="0007665D" w:rsidRDefault="0007665D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เสนอต่อที่ประชุม</w:t>
            </w:r>
            <w:r w:rsidRPr="0041074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คณะกรรมการติดตาม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 และประเมินผล พิจารณาให้ความเห็นชอบเกณฑ์</w:t>
            </w:r>
          </w:p>
          <w:p w14:paraId="25CBFB05" w14:textId="60B6861B" w:rsidR="0007665D" w:rsidRPr="00384ADE" w:rsidRDefault="0007665D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41074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เกณฑ์แผนงาน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และแผนเงิน ที่</w:t>
            </w:r>
            <w:r w:rsidRPr="0041074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่านความเห็นชอบ</w:t>
            </w:r>
            <w:r w:rsidRPr="0041074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่อสภามหาวิทยาลัย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ใช้เป็นแนวทาง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766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ประเมินผล</w:t>
            </w:r>
            <w:r w:rsidRPr="000766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แ</w:t>
            </w:r>
            <w:r w:rsidRPr="000766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ความเหมาะสมใน</w:t>
            </w:r>
            <w:r w:rsidRPr="0007665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ตั้ง</w:t>
            </w:r>
            <w:r w:rsidRPr="0007665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ง</w:t>
            </w:r>
            <w:r w:rsidRPr="0007665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ประมา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9C61C" w14:textId="77777777" w:rsidR="0007665D" w:rsidRDefault="0007665D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1EB19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F05107F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56C010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2FD2D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79F9C" w14:textId="77777777" w:rsidR="0007665D" w:rsidRPr="00920506" w:rsidRDefault="0007665D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2EBAE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83B0B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7395" w:rsidRPr="00920506" w14:paraId="71DABA08" w14:textId="77777777" w:rsidTr="0066778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5B8" w14:textId="2938174D" w:rsidR="00817395" w:rsidRDefault="00817395" w:rsidP="0081739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C882B34" w14:textId="77777777" w:rsidR="00817395" w:rsidRPr="00B43A33" w:rsidRDefault="00817395" w:rsidP="0081739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03D" w14:textId="77777777" w:rsidR="00817395" w:rsidRPr="00384ADE" w:rsidRDefault="00817395" w:rsidP="00766620">
            <w:pPr>
              <w:numPr>
                <w:ilvl w:val="0"/>
                <w:numId w:val="50"/>
              </w:num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ADE"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t>ฝ่ายการเงินและบริหารทั่วไป มอบหัวหน้าส่วนการเงินและบัญชี ในการจัดทำข้อมูลที่แสดงให้ทราบประสิทธิภาพของการใช้งบประมาณ โดยจะมีการสรุปให้ทราบในการรายงานงบการเงินประจำปีงบประมาณ พ.ศ. 2563 ซึ่งข้อมูล</w:t>
            </w:r>
            <w:r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br/>
            </w:r>
            <w:r w:rsidRPr="00384ADE"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t>ส่วนหนึ่ง</w:t>
            </w:r>
            <w:r w:rsidRPr="00384A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จากการติดตามของคณะกรรมการติดตามการใช้จ่ายงบประมาณและเร่งรัดการดำเนินงานตามแผนปฏิบัติการ</w:t>
            </w:r>
          </w:p>
          <w:p w14:paraId="3EEE515E" w14:textId="55B4A3A8" w:rsidR="00817395" w:rsidRPr="00214529" w:rsidRDefault="00817395" w:rsidP="00817395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ตรมาส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724" w14:textId="0DF75986" w:rsidR="00817395" w:rsidRPr="0066778D" w:rsidRDefault="00817395" w:rsidP="00A639EB">
            <w:pPr>
              <w:spacing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78D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>(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รอง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อธิการบดี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ฝ่ายการเงินและบริหารทั่วไป</w:t>
            </w:r>
            <w:r w:rsidRPr="0066778D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616" w14:textId="77777777" w:rsidR="00817395" w:rsidRPr="00A375AA" w:rsidRDefault="00817395" w:rsidP="00817395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A375A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ดำเนินการให้แล้วเสร็จ</w:t>
            </w:r>
            <w:r w:rsidRPr="00A375AA">
              <w:rPr>
                <w:rFonts w:ascii="TH SarabunPSK" w:hAnsi="TH SarabunPSK" w:cs="TH SarabunPSK" w:hint="cs"/>
                <w:b/>
                <w:bCs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A375A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:</w:t>
            </w:r>
          </w:p>
          <w:p w14:paraId="2C253F17" w14:textId="77777777" w:rsidR="00817395" w:rsidRDefault="00817395" w:rsidP="00817395">
            <w:pPr>
              <w:spacing w:after="0" w:line="280" w:lineRule="exact"/>
              <w:jc w:val="lef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817395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1 ปีงบประมาณ</w:t>
            </w:r>
            <w:r w:rsidRPr="00817395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817395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br/>
              <w:t>พ.ศ. 2564</w:t>
            </w:r>
            <w:r w:rsidRPr="00384A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</w:p>
          <w:p w14:paraId="4D81659E" w14:textId="28E9CB33" w:rsidR="00817395" w:rsidRDefault="00817395" w:rsidP="00817395">
            <w:pPr>
              <w:spacing w:after="0" w:line="280" w:lineRule="exact"/>
              <w:jc w:val="lef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384A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(31 ธันวาคม 2563)</w:t>
            </w:r>
          </w:p>
          <w:p w14:paraId="782443C6" w14:textId="77777777" w:rsidR="00817395" w:rsidRPr="00384ADE" w:rsidRDefault="00817395" w:rsidP="00817395">
            <w:pPr>
              <w:spacing w:after="0" w:line="28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14:paraId="3C7FF1AC" w14:textId="4793A52B" w:rsidR="00817395" w:rsidRPr="00035AFC" w:rsidRDefault="00817395" w:rsidP="00817395">
            <w:pPr>
              <w:pStyle w:val="ListParagraph"/>
              <w:spacing w:line="280" w:lineRule="exact"/>
              <w:ind w:left="239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50D" w14:textId="77777777" w:rsidR="00817395" w:rsidRDefault="00817395" w:rsidP="0081739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4B9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1C6578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D7499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0C7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B0C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382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E7F" w14:textId="51D666F1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15D5" w:rsidRPr="00920506" w14:paraId="2B97B52C" w14:textId="77777777" w:rsidTr="00FF7C4F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24F" w14:textId="77777777" w:rsidR="001415D5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C64385F" w14:textId="77777777" w:rsidR="001415D5" w:rsidRPr="00B43A33" w:rsidRDefault="001415D5" w:rsidP="001415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CC6" w14:textId="77777777" w:rsidR="001415D5" w:rsidRPr="00384ADE" w:rsidRDefault="001415D5" w:rsidP="001415D5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716" w14:textId="77777777" w:rsidR="001415D5" w:rsidRPr="0066778D" w:rsidRDefault="001415D5" w:rsidP="001415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68" w14:textId="77777777" w:rsidR="001415D5" w:rsidRPr="001415D5" w:rsidRDefault="001415D5" w:rsidP="001415D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54766B85" w14:textId="77777777" w:rsidR="001415D5" w:rsidRPr="00682F4A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เปรียบเทียบข้อมูลงบประมาณที่เกิดขึ้นจริงกับประมาณการ</w:t>
            </w:r>
          </w:p>
          <w:p w14:paraId="5E07C32D" w14:textId="77777777" w:rsidR="001415D5" w:rsidRPr="00384ADE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นำข้อมูลจากคณะกรรมการติดตามการใช้จ่าย</w:t>
            </w:r>
            <w:r w:rsidRPr="00384AD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งบประมาณและเร่งรัดการดำเนินงานตามแผนปฏิบัติการ เป็นแนวทาง</w:t>
            </w:r>
          </w:p>
          <w:p w14:paraId="2962AF24" w14:textId="77777777" w:rsidR="00236B80" w:rsidRPr="00236B80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มูลความแตกต่างที่มีนัยสำคัญ</w:t>
            </w:r>
          </w:p>
          <w:p w14:paraId="22ADF3E9" w14:textId="27A6143A" w:rsidR="001415D5" w:rsidRPr="00384ADE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เสนอผู้บริห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EF9" w14:textId="77777777" w:rsidR="001415D5" w:rsidRDefault="001415D5" w:rsidP="001415D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B52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8097E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10328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450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16D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D90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46C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6F08E37F" w14:textId="77777777" w:rsidTr="00DF6F2C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529E7" w14:textId="77777777" w:rsidR="00766620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5253259" w14:textId="3F60476A" w:rsidR="00766620" w:rsidRPr="00B43A33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2563 วัน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9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ฤษภาคม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9595A" w14:textId="77777777" w:rsidR="00766620" w:rsidRPr="00384ADE" w:rsidRDefault="00766620" w:rsidP="00766620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7D13" w14:textId="77777777" w:rsidR="00766620" w:rsidRPr="0066778D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C489F" w14:textId="77777777" w:rsidR="00766620" w:rsidRPr="001415D5" w:rsidRDefault="00766620" w:rsidP="007666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AEC61" w14:textId="77777777" w:rsidR="00766620" w:rsidRDefault="00766620" w:rsidP="007666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B1F60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D4F936B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0D75F24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9B7CD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D1780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B7639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331C3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3B6A32E5" w14:textId="77777777" w:rsidTr="0076662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53A1" w14:textId="4DCE8ADF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4F9D988" w14:textId="5DC52D6A" w:rsidR="00766620" w:rsidRPr="00EA30E6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รายงานการติดตาม ตรวจสอบ และ</w:t>
            </w:r>
            <w:r w:rsidRPr="00EA30E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ประเมินผลงาน มหาวิทยาลัยเทคโนโลยีสุรนารี ในรอบครึ่งแรก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ของปีงบประมาณ พ.ศ. 2563 (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1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ตุลาคม พ.ศ.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2562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-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31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ีนาคม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พ.ศ. 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3D021231" w14:textId="401B03BC" w:rsidR="00766620" w:rsidRPr="00EA30E6" w:rsidRDefault="00766620" w:rsidP="00766620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BF50" w14:textId="0AE2A1B2" w:rsidR="00766620" w:rsidRPr="00766620" w:rsidRDefault="00766620" w:rsidP="00766620">
            <w:pPr>
              <w:pStyle w:val="ListParagraph"/>
              <w:numPr>
                <w:ilvl w:val="0"/>
                <w:numId w:val="52"/>
              </w:numPr>
              <w:spacing w:line="28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666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2DE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94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5FBD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B4BF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3CA1E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4DCCB8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5F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2D9E7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23D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06C3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126B78E8" w14:textId="77777777" w:rsidTr="0076662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CAD" w14:textId="5C990AC0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B4132BA" w14:textId="48ABE3CC" w:rsidR="00766620" w:rsidRPr="00766620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ณะกรรมการติดตาม ตรวจสอบ และประเมินผลงานเห็นควรเพิ่มข้อเสนอแนะของคณะกรรมการติดตาม ตรวจสอบ และประเมินผลงานในด้านภารกิจของมหาวิทยาลัยในเล่มรายงานการติดตามตรวจสอบ และประเมินผลงานมหาวิทยาลัยเทคโนโลยีสุรนารี ในรอบครึ่งแรกของปีงบประมาณ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2563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(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1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ตุลาคม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2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31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ีนาคม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3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) จำนวน 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 ดั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D06" w14:textId="4D0ACC10" w:rsidR="00766620" w:rsidRPr="00DF6F2C" w:rsidRDefault="00766620" w:rsidP="0076662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9B4" w14:textId="00A061D1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8A9" w14:textId="363138B0" w:rsidR="00766620" w:rsidRPr="00920506" w:rsidRDefault="00766620" w:rsidP="00E205A7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BAE" w14:textId="6D92317D" w:rsidR="00766620" w:rsidRPr="00920506" w:rsidRDefault="0076662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C91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A8085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4E093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19E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88C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E02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2F9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1991BC07" w14:textId="77777777" w:rsidTr="0076662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533" w14:textId="6DAF9EF6" w:rsidR="00766620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0187763" w14:textId="53B6F7A5" w:rsidR="00766620" w:rsidRPr="001E07F5" w:rsidRDefault="00766620" w:rsidP="00766620">
            <w:pPr>
              <w:pStyle w:val="ListParagraph"/>
              <w:numPr>
                <w:ilvl w:val="0"/>
                <w:numId w:val="54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ได้บริหารจัดการตามตัวชี้วัดที่เสนออย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างมีประสิทธิภาพในระดับหนึ่งแล้ว</w:t>
            </w: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ควรให้มหาวิทยาลัยศึกษาผลลัพธ์และผลกระทบเชิงคุณภาพที่สะท้อนความเป็นเลิศของการดำเนินการตามพันธกิจของมหาวิทยาลัย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55D" w14:textId="77777777" w:rsidR="00A639EB" w:rsidRDefault="00766620" w:rsidP="00A639EB">
            <w:pPr>
              <w:pStyle w:val="ListParagraph"/>
              <w:numPr>
                <w:ilvl w:val="0"/>
                <w:numId w:val="55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66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ได้มีการศึกษาข้อมูลตัวผลลัพธ์และผลกระทบเชิงคุณภาพจากเป้าหมายตัวชี้วัดใน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>SUT Re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-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rofil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2020 ที่สะท้อนความเป็นเลิศในการดำเนินงานตามพันธกิจของมหาวิทยาลัย และในกระบวนการจัดทำแผนปฏิบัติการประจำปี พ.ศ. 2564 หน่วยงานได้มีการยืนยันตัวชี้วัด การยืนยันจัดกลุ่มตัวชี้วัด และรายงานผลการดำเนินงานตามเป้าหมายตัวชี้วัดใน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>SUT Re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-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rofil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2020 ในส่วนที่หน่วยงานต่างๆ รับผิดชอบ และส่วนแผนงานได้นำข้อมูลดังกล่าวมาวิเคราะห์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Landscap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เพื่อประกอบการจัดทำแผนปฏิบัติการประจำปี นอกจากนี้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latform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ได้จัดทำ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Objective &amp; </w:t>
            </w:r>
            <w:r w:rsidR="00A639EB" w:rsidRPr="00005A08">
              <w:rPr>
                <w:rFonts w:ascii="TH SarabunPSK" w:hAnsi="TH SarabunPSK" w:cs="TH SarabunPSK"/>
                <w:sz w:val="26"/>
                <w:szCs w:val="26"/>
              </w:rPr>
              <w:t xml:space="preserve">Key Result </w:t>
            </w:r>
            <w:r w:rsidR="00A639EB"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A639EB" w:rsidRPr="00005A08">
              <w:rPr>
                <w:rFonts w:ascii="TH SarabunPSK" w:hAnsi="TH SarabunPSK" w:cs="TH SarabunPSK"/>
                <w:sz w:val="26"/>
                <w:szCs w:val="26"/>
              </w:rPr>
              <w:t>OKR</w:t>
            </w:r>
            <w:r w:rsidR="00A639EB"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) ระดับฝ่าย เพื่อสะท้อนความเป็นเป็นเลิศ</w:t>
            </w:r>
            <w:r w:rsidR="00A639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A639EB"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พันธกิจของ</w:t>
            </w:r>
            <w:r w:rsidR="00A639EB" w:rsidRPr="00A639E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ในระดับผลลัพธ์และผลกระทบเชิงคุณภาพต่อไป</w:t>
            </w:r>
          </w:p>
          <w:p w14:paraId="25A90435" w14:textId="01948A06" w:rsidR="00766620" w:rsidRPr="00A639EB" w:rsidRDefault="00A639EB" w:rsidP="00A639EB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ตรมาส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221" w14:textId="3004C829" w:rsidR="00766620" w:rsidRPr="00920506" w:rsidRDefault="00766620" w:rsidP="0076662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2F" w14:textId="77777777" w:rsidR="00A639EB" w:rsidRPr="005A0211" w:rsidRDefault="00A639EB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CA2E29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52ED75EA" w14:textId="1CF242AB" w:rsidR="00A639EB" w:rsidRDefault="00A639EB" w:rsidP="00A639EB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E07F5">
              <w:rPr>
                <w:rFonts w:ascii="TH SarabunPSK" w:hAnsi="TH SarabunPSK" w:cs="TH SarabunPSK"/>
                <w:sz w:val="26"/>
                <w:szCs w:val="26"/>
                <w:cs/>
              </w:rPr>
              <w:t>สิงหาคม 2563</w:t>
            </w:r>
          </w:p>
          <w:p w14:paraId="14F46354" w14:textId="77777777" w:rsidR="00A639EB" w:rsidRDefault="00A639EB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</w:p>
          <w:p w14:paraId="5E0FBA60" w14:textId="0DA01FB7" w:rsidR="00766620" w:rsidRPr="00766620" w:rsidRDefault="00766620" w:rsidP="007666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76E6CC1A" w14:textId="77777777" w:rsidR="00766620" w:rsidRPr="00766620" w:rsidRDefault="00766620" w:rsidP="00766620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แสวงหาข้อมูลที่เกี่ยวข้องกับทิศทางการพัฒนาอุดมศึกษาไทย และรวมทั้งแนวทางสู่ความเป็นเลิศของการดำเนิน งานตามพันธกิจของมหาวิทยาลัย (1 คะแนน)</w:t>
            </w:r>
          </w:p>
          <w:p w14:paraId="565C5AA4" w14:textId="2BD3C985" w:rsidR="00766620" w:rsidRPr="00766620" w:rsidRDefault="00766620" w:rsidP="00766620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6620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นำข้อมูลที่ได้มากำหนดกรอบการศึกษาผลลัพธ์และผลกระทบเชิงคุณภาพที่สะท้อนความเป็นเลิศของการดำเนินงานตามพันธกิจของมหาวิทยาลัย โดยอ้างอิงทิศทางการพัฒนาอุดมศึกษาไทย (2 คะแนน)</w:t>
            </w:r>
          </w:p>
          <w:p w14:paraId="5B7703C3" w14:textId="52B3D714" w:rsidR="00766620" w:rsidRPr="00E205A7" w:rsidRDefault="00766620" w:rsidP="00A639EB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cs/>
              </w:rPr>
            </w:pP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>ศึกษาเพื่อทำความ</w:t>
            </w:r>
            <w:r w:rsidRPr="00E205A7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ข้าใจในรายละเอีย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A1" w14:textId="77777777" w:rsidR="00766620" w:rsidRPr="00920506" w:rsidRDefault="0076662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FE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BEE89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AA74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0C3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DE2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2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47D" w14:textId="2BB584AD" w:rsidR="00766620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05A7" w:rsidRPr="00920506" w14:paraId="3D6C5647" w14:textId="77777777" w:rsidTr="00A639E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F35" w14:textId="77777777" w:rsidR="00E205A7" w:rsidRDefault="00E205A7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E34C47E" w14:textId="77777777" w:rsidR="00E205A7" w:rsidRPr="00E205A7" w:rsidRDefault="00E205A7" w:rsidP="00E205A7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9B9" w14:textId="77777777" w:rsidR="00E205A7" w:rsidRPr="00E205A7" w:rsidRDefault="00E205A7" w:rsidP="00E205A7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19" w14:textId="77777777" w:rsidR="00E205A7" w:rsidRPr="00811B6C" w:rsidRDefault="00E205A7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7E0" w14:textId="584EF2D4" w:rsidR="00E205A7" w:rsidRPr="001E07F5" w:rsidRDefault="00A639EB" w:rsidP="00E205A7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ณฑ์การประเมิน </w:t>
            </w:r>
            <w:r w:rsidRPr="00E205A7">
              <w:rPr>
                <w:rFonts w:ascii="TH SarabunPSK" w:hAnsi="TH SarabunPSK" w:cs="TH SarabunPSK"/>
                <w:spacing w:val="14"/>
                <w:sz w:val="26"/>
                <w:szCs w:val="26"/>
              </w:rPr>
              <w:t>Potential</w:t>
            </w: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r w:rsidRPr="00E205A7">
              <w:rPr>
                <w:rFonts w:ascii="TH SarabunPSK" w:hAnsi="TH SarabunPSK" w:cs="TH SarabunPSK"/>
                <w:spacing w:val="6"/>
                <w:sz w:val="26"/>
                <w:szCs w:val="26"/>
              </w:rPr>
              <w:t>Performance</w:t>
            </w: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</w:t>
            </w:r>
            <w:r w:rsidRPr="00E205A7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ป็นที่ยอมรับจาก</w:t>
            </w:r>
            <w:r w:rsidR="00E205A7"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หน่วยงานภายนอก และสอดคล้องกับทิศทางการพัฒนาอุดมศึกษาไทย</w:t>
            </w:r>
            <w:r w:rsidR="00E205A7">
              <w:rPr>
                <w:rFonts w:ascii="TH SarabunPSK" w:hAnsi="TH SarabunPSK" w:cs="TH SarabunPSK"/>
                <w:spacing w:val="-13"/>
                <w:sz w:val="26"/>
                <w:szCs w:val="26"/>
              </w:rPr>
              <w:br/>
            </w:r>
            <w:r w:rsidR="00E205A7" w:rsidRPr="00E205A7">
              <w:rPr>
                <w:rFonts w:ascii="TH SarabunPSK" w:hAnsi="TH SarabunPSK" w:cs="TH SarabunPSK"/>
                <w:sz w:val="26"/>
                <w:szCs w:val="26"/>
                <w:cs/>
              </w:rPr>
              <w:t>(3 คะแนน)</w:t>
            </w:r>
            <w:r w:rsidR="00E205A7"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 </w:t>
            </w:r>
          </w:p>
          <w:p w14:paraId="46465401" w14:textId="496AF568" w:rsidR="00E205A7" w:rsidRPr="00E205A7" w:rsidRDefault="00E205A7" w:rsidP="00E205A7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มีการประเมิน </w:t>
            </w:r>
            <w:r w:rsidRPr="00E205A7">
              <w:rPr>
                <w:rFonts w:ascii="TH SarabunPSK" w:hAnsi="TH SarabunPSK" w:cs="TH SarabunPSK"/>
                <w:spacing w:val="10"/>
                <w:sz w:val="26"/>
                <w:szCs w:val="26"/>
              </w:rPr>
              <w:t>Potential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และ </w:t>
            </w:r>
            <w:r w:rsidRPr="00E205A7">
              <w:rPr>
                <w:rFonts w:ascii="TH SarabunPSK" w:hAnsi="TH SarabunPSK" w:cs="TH SarabunPSK"/>
                <w:sz w:val="26"/>
                <w:szCs w:val="26"/>
              </w:rPr>
              <w:t>Performance</w:t>
            </w: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ของมหาวิทยาลัย ตามแนวทางข้อ 3. เพื่อเป็นข้อมูลทางเลือกและแนวทางในการพัฒนามหาวิทยาลัย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ะยะต่อไป </w:t>
            </w:r>
            <w:r w:rsidR="00744DFF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(4 คะแนน)</w:t>
            </w:r>
          </w:p>
          <w:p w14:paraId="6D23EE90" w14:textId="23E6CB09" w:rsidR="00E205A7" w:rsidRPr="005A0211" w:rsidRDefault="00E205A7" w:rsidP="00E205A7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A639EB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เสนอสภามหาวิทยาลัย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</w:t>
            </w:r>
            <w:r w:rsidR="00744DF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พื่อพิจารณาให</w:t>
            </w:r>
            <w:r w:rsidR="00744DF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้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ความ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ทางเลือกการ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พัฒนามหาวิทยาลัยในระยะ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ต่อไป ก่อนนำ ไปสู่การ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ปฏิบัติใน</w:t>
            </w:r>
            <w:r w:rsidRPr="00744D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ั้นตอนอื่น ๆ ต่อไป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5 คะแนน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D84" w14:textId="77777777" w:rsidR="00E205A7" w:rsidRPr="00920506" w:rsidRDefault="00E205A7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686" w14:textId="77777777" w:rsidR="00E205A7" w:rsidRDefault="00E205A7" w:rsidP="00766620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3AE03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F7822E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76E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CD6" w14:textId="77777777" w:rsidR="00E205A7" w:rsidRPr="00920506" w:rsidRDefault="00E205A7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838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B51" w14:textId="77777777" w:rsidR="00E205A7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44A8B7D3" w14:textId="77777777" w:rsidTr="008C4CB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46D" w14:textId="3B399929" w:rsidR="00766620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19FBE50" w14:textId="77777777" w:rsidR="00766620" w:rsidRPr="008C4CB1" w:rsidRDefault="00766620" w:rsidP="00766620">
            <w:pPr>
              <w:pStyle w:val="ListParagraph"/>
              <w:numPr>
                <w:ilvl w:val="0"/>
                <w:numId w:val="54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F640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พิจารณาเพิ่มเติมตัวชี้วัดที่มีการเปลี่ยนแปลง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ตามสภาวการณ์ตลอดเวลา (</w:t>
            </w:r>
            <w:r w:rsidRPr="008C4CB1">
              <w:rPr>
                <w:rFonts w:ascii="TH SarabunPSK" w:hAnsi="TH SarabunPSK" w:cs="TH SarabunPSK"/>
                <w:sz w:val="26"/>
                <w:szCs w:val="26"/>
              </w:rPr>
              <w:t>Dynamic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) เพื่อให้สะท้อน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ฐานวิถีชีวิตใหม่ (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</w:rPr>
              <w:t>New Normal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) สำหรับปีงบประมาณ พ.ศ. 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</w:rPr>
              <w:t>2564</w:t>
            </w:r>
          </w:p>
          <w:p w14:paraId="2C3CBC67" w14:textId="77777777" w:rsidR="008C4CB1" w:rsidRPr="00B43A33" w:rsidRDefault="008C4CB1" w:rsidP="008C4CB1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311473C4" w14:textId="77777777" w:rsidR="008C4CB1" w:rsidRPr="00B43A33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ติดตาม ตรวจสอบ และ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ะเมินผลงานมหาวิทยาลัยเทคโนโลยี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 ในรอบครึ่งแรกของปีงบประมาณ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 (1 ตุล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-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1 มีน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) ตาม (ร่าง) รายงานฯ ที่เสนอ</w:t>
            </w:r>
          </w:p>
          <w:p w14:paraId="6E84F490" w14:textId="77777777" w:rsidR="008C4CB1" w:rsidRPr="008C4CB1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มอบฝ่ายเลขานุการฯ นำข้อสังเกต/ข้อเสนอแนะทั้ง 3 ข้อ เพิ่มในข้อเสนอแนะของคณะกรรมการติดตาม ตรวจสอบ และประเมินผลงานในด้านภารกิจของมหาวิทยาลัยในเล่มรายงาน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ติดตาม ตรวจสอบ และประเมินผลงานมหาวิทยาลัยเทคโนโลยีสุรนารี ในรอบครึ่งแรกของปีงบประมาณ พ.ศ. 25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</w:rPr>
              <w:t>6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1 ตุล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2-31 มีน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</w:p>
          <w:p w14:paraId="11EA9611" w14:textId="7E1E613A" w:rsidR="008C4CB1" w:rsidRPr="008C4CB1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ECE" w14:textId="77777777" w:rsidR="00766620" w:rsidRDefault="00766620" w:rsidP="00766620">
            <w:pPr>
              <w:pStyle w:val="ListParagraph"/>
              <w:numPr>
                <w:ilvl w:val="0"/>
                <w:numId w:val="55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A02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ู่ระหว่างดำเนินการ โดยจักได้นำข้อสังเกตดังกล่าวมาประกอบการจัดทำแผนปฏิบัติการประจำปีงบประมาณ พ.ศ. </w:t>
            </w:r>
            <w:r w:rsidRPr="005A0211">
              <w:rPr>
                <w:rFonts w:ascii="TH SarabunPSK" w:hAnsi="TH SarabunPSK" w:cs="TH SarabunPSK"/>
                <w:sz w:val="26"/>
                <w:szCs w:val="26"/>
              </w:rPr>
              <w:t xml:space="preserve">2564 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่วนของตัวชี้วัดที่สะท้อนวิถีชีวิตใหม่ (</w:t>
            </w:r>
            <w:r w:rsidRPr="005A0211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) ในลำดับต่อไป</w:t>
            </w:r>
          </w:p>
          <w:p w14:paraId="1B95C6E3" w14:textId="77777777" w:rsidR="00766620" w:rsidRDefault="00766620" w:rsidP="00766620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  <w:p w14:paraId="5BFBA1F8" w14:textId="77777777" w:rsidR="00766620" w:rsidRPr="005A0211" w:rsidRDefault="00766620" w:rsidP="00766620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8BD40D" w14:textId="77777777" w:rsidR="00766620" w:rsidRPr="00DF6F2C" w:rsidRDefault="00766620" w:rsidP="0076662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AAB" w14:textId="5F818713" w:rsidR="00766620" w:rsidRPr="00920506" w:rsidRDefault="00766620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7E5" w14:textId="77777777" w:rsidR="00766620" w:rsidRPr="005A0211" w:rsidRDefault="00766620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897C8B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1E922690" w14:textId="77777777" w:rsidR="00766620" w:rsidRDefault="00766620" w:rsidP="00A639EB">
            <w:pPr>
              <w:spacing w:after="0" w:line="260" w:lineRule="exact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กันยายน </w:t>
            </w:r>
            <w:r w:rsidRPr="00C66BCB">
              <w:rPr>
                <w:rFonts w:ascii="TH SarabunPSK" w:hAnsi="TH SarabunPSK" w:cs="TH SarabunPSK"/>
                <w:spacing w:val="-13"/>
                <w:sz w:val="26"/>
                <w:szCs w:val="26"/>
              </w:rPr>
              <w:t>2563</w:t>
            </w:r>
          </w:p>
          <w:p w14:paraId="3D9E1546" w14:textId="77777777" w:rsidR="00A639EB" w:rsidRDefault="00A639EB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50B5C41" w14:textId="765BDF9A" w:rsidR="00766620" w:rsidRPr="00A639EB" w:rsidRDefault="00766620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>Milestone</w:t>
            </w: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 :</w:t>
            </w:r>
          </w:p>
          <w:p w14:paraId="6FDEE5B4" w14:textId="77777777" w:rsidR="00766620" w:rsidRPr="00C66BCB" w:rsidRDefault="00766620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หารือและรับฟังแนวทางการจัดทำแผนดำเนินธุรกิจอย่างต่อเนื่อง (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Business Continuity Plan 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: 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>BCP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จากท่านอธิการบดี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ที่สะท้อนฐานวิถีชีวิตใหม่ (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51F1E27" w14:textId="77777777" w:rsidR="00766620" w:rsidRPr="00C66BCB" w:rsidRDefault="00766620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ฝ่ายยุทธศาสตร์และส่วนแผนงานดำเนินการวิเคราะห์ สังเคราะห์ข้อมูลโดยใช้</w:t>
            </w:r>
            <w:r w:rsidRPr="00682F4A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หลักการกำหนด </w:t>
            </w:r>
            <w:r w:rsidRPr="008C4CB1">
              <w:rPr>
                <w:rFonts w:ascii="TH SarabunPSK" w:hAnsi="TH SarabunPSK" w:cs="TH SarabunPSK"/>
                <w:sz w:val="26"/>
                <w:szCs w:val="26"/>
              </w:rPr>
              <w:t>Supply Chain</w:t>
            </w:r>
            <w:r w:rsidRPr="00682F4A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ในการจัดทำ</w:t>
            </w:r>
            <w:r w:rsidRPr="00682F4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ายละเอียดแผนดำเนินธุรกิจอย่างต่อเนื่อง</w:t>
            </w:r>
          </w:p>
          <w:p w14:paraId="24676D61" w14:textId="2802953F" w:rsidR="00766620" w:rsidRPr="008C4CB1" w:rsidRDefault="00766620" w:rsidP="008C4CB1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ชื่อมโยงตัวชี้วัดที่สะท้อนฐานวิถีชีวิตใหม่ (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>New Normal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กับแผนปฏิบัติการ</w:t>
            </w:r>
            <w:r w:rsidRPr="008C4CB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งานพัฒนา/โครงการ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45C" w14:textId="77777777" w:rsidR="00766620" w:rsidRPr="00920506" w:rsidRDefault="0076662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5D1" w14:textId="77777777" w:rsidR="00766620" w:rsidRDefault="00766620" w:rsidP="00A639EB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73A4A42" w14:textId="2E22587F" w:rsidR="00766620" w:rsidRPr="00920506" w:rsidRDefault="00766620" w:rsidP="00A639EB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3FA1D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30831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005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829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64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73F8" w14:textId="05FC4D99" w:rsidR="00766620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55EEDB7B" w14:textId="77777777" w:rsidTr="00FA30F7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5E38A" w14:textId="77777777" w:rsidR="008C4CB1" w:rsidRDefault="008C4CB1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F4725C8" w14:textId="77777777" w:rsidR="008C4CB1" w:rsidRPr="009F640D" w:rsidRDefault="008C4CB1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6537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4B6B0" w14:textId="77777777" w:rsidR="008C4CB1" w:rsidRPr="00811B6C" w:rsidRDefault="008C4CB1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F229C" w14:textId="5A454595" w:rsidR="008C4CB1" w:rsidRPr="008C4CB1" w:rsidRDefault="008C4CB1" w:rsidP="008C4CB1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ประจำปี</w:t>
            </w:r>
            <w:r w:rsidRPr="00682F4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งบประมาณ พ.ศ. </w:t>
            </w:r>
            <w:r w:rsidRPr="00682F4A">
              <w:rPr>
                <w:rFonts w:ascii="TH SarabunPSK" w:hAnsi="TH SarabunPSK" w:cs="TH SarabunPSK"/>
                <w:spacing w:val="-12"/>
                <w:sz w:val="26"/>
                <w:szCs w:val="26"/>
              </w:rPr>
              <w:t>2564</w:t>
            </w:r>
          </w:p>
          <w:p w14:paraId="5F54A0EE" w14:textId="512A933B" w:rsidR="008C4CB1" w:rsidRPr="008C4CB1" w:rsidRDefault="008C4CB1" w:rsidP="008C4CB1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เสนอขอความเห็นชอบแผนปฏิบัติการงานพัฒนา/โครงการ ประจำปีงบประมาณ </w:t>
            </w:r>
            <w:r w:rsidRPr="00C90A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.ศ. </w:t>
            </w:r>
            <w:r w:rsidRPr="00C90A1E">
              <w:rPr>
                <w:rFonts w:ascii="TH SarabunPSK" w:hAnsi="TH SarabunPSK" w:cs="TH SarabunPSK"/>
                <w:sz w:val="26"/>
                <w:szCs w:val="26"/>
              </w:rPr>
              <w:t>2564</w:t>
            </w:r>
            <w:r w:rsidRPr="00C90A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่อคณะกรรมการสภาวิชาการ</w:t>
            </w:r>
          </w:p>
          <w:p w14:paraId="67B15141" w14:textId="4E3B16BC" w:rsidR="008C4CB1" w:rsidRPr="008C5456" w:rsidRDefault="008C4CB1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682F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เสนอขออนุมัติแผนปฏิบัติการงานพัฒนา/โครงการ </w:t>
            </w:r>
            <w:r w:rsidRPr="00682F4A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ประจำปีงบประมาณ 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br/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พ.ศ. </w:t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4</w:t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และแผนดำเนิน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ธุรกิจอย่าง</w:t>
            </w:r>
            <w:r w:rsidRPr="008C4CB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่อเนื่อง </w:t>
            </w:r>
            <w:r w:rsidRPr="008C4CB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8C4CB1">
              <w:rPr>
                <w:rFonts w:ascii="TH SarabunPSK" w:hAnsi="TH SarabunPSK" w:cs="TH SarabunPSK"/>
                <w:spacing w:val="-6"/>
                <w:sz w:val="26"/>
                <w:szCs w:val="26"/>
              </w:rPr>
              <w:t>Business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</w:rPr>
              <w:t xml:space="preserve">Continuity Plan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 xml:space="preserve">: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</w:rPr>
              <w:t>BCP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) ของ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8C4CB1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สนอต่</w:t>
            </w:r>
            <w:r w:rsidRPr="008C4CB1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อ</w:t>
            </w:r>
            <w:r w:rsidRPr="008C4CB1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2A38" w14:textId="77777777" w:rsidR="008C4CB1" w:rsidRPr="00920506" w:rsidRDefault="008C4CB1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B66A3" w14:textId="77777777" w:rsidR="008C4CB1" w:rsidRDefault="008C4CB1" w:rsidP="00A639EB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74D28D8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24D80F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19F60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BFD3E" w14:textId="77777777" w:rsidR="008C4CB1" w:rsidRPr="00920506" w:rsidRDefault="008C4CB1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F056B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C82B" w14:textId="77777777" w:rsidR="008C4CB1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51C3437B" w14:textId="77777777" w:rsidTr="00FA30F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784E" w14:textId="5D72D6CE" w:rsidR="008C4CB1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1250434" w14:textId="7E81216B" w:rsidR="008C4CB1" w:rsidRPr="008C4CB1" w:rsidRDefault="008C4CB1" w:rsidP="008C4CB1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</w:pPr>
            <w:r w:rsidRPr="008C4C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4/2563 วันที่ 16 พฤษภาคม 256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1DBF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26F0" w14:textId="77777777" w:rsidR="008C4CB1" w:rsidRPr="00811B6C" w:rsidRDefault="008C4CB1" w:rsidP="008C4CB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BD72" w14:textId="77777777" w:rsidR="008C4CB1" w:rsidRPr="005A0211" w:rsidRDefault="008C4CB1" w:rsidP="008C4C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ACB5" w14:textId="77777777" w:rsidR="008C4CB1" w:rsidRPr="00920506" w:rsidRDefault="008C4CB1" w:rsidP="008C4CB1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83FB" w14:textId="77777777" w:rsidR="008C4CB1" w:rsidRDefault="008C4CB1" w:rsidP="008C4CB1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479010F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2A8439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6E93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1DE82" w14:textId="77777777" w:rsidR="008C4CB1" w:rsidRPr="00920506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0AA7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71F3" w14:textId="49D72352" w:rsidR="008C4CB1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6F83B3D5" w14:textId="77777777" w:rsidTr="00FA30F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D853" w14:textId="56A317DB" w:rsidR="008C4CB1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200E715" w14:textId="3AEC0D58" w:rsidR="008C4CB1" w:rsidRPr="008C4CB1" w:rsidRDefault="008C4CB1" w:rsidP="008C4CB1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C4C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 ตรวจสอบ และประเมินผลงาน มหาวิทยาลัยเทคโนโลยีสุรนารี ในรอบครึ่งแรกของปีงบประมาณ พ.ศ. 2563 (1 ตุลาคม พ.ศ. 2562-31 มีนาคม พ.ศ. 2563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DEEF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2330" w14:textId="77777777" w:rsidR="008C4CB1" w:rsidRPr="00811B6C" w:rsidRDefault="008C4CB1" w:rsidP="008C4CB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89EE" w14:textId="77777777" w:rsidR="008C4CB1" w:rsidRPr="005A0211" w:rsidRDefault="008C4CB1" w:rsidP="008C4C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50B9" w14:textId="77777777" w:rsidR="008C4CB1" w:rsidRPr="00920506" w:rsidRDefault="008C4CB1" w:rsidP="008C4CB1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73D7" w14:textId="77777777" w:rsidR="008C4CB1" w:rsidRDefault="008C4CB1" w:rsidP="008C4CB1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99E682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2CD62E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6B18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3D06" w14:textId="77777777" w:rsidR="008C4CB1" w:rsidRPr="00920506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100F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D31D" w14:textId="05EFABEB" w:rsidR="008C4CB1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5456" w:rsidRPr="00920506" w14:paraId="2C2968E9" w14:textId="77777777" w:rsidTr="00512B9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CBE" w14:textId="0E9F0781" w:rsidR="008C5456" w:rsidRDefault="008C5456" w:rsidP="008C545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98F59A" w14:textId="57024BAE" w:rsidR="00537FCD" w:rsidRPr="00537FCD" w:rsidRDefault="008C5456" w:rsidP="00537FCD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8C5456">
              <w:rPr>
                <w:rFonts w:ascii="TH SarabunPSK" w:hAnsi="TH SarabunPSK" w:cs="TH SarabunPSK"/>
                <w:sz w:val="26"/>
                <w:szCs w:val="26"/>
                <w:cs/>
              </w:rPr>
              <w:t>เนื่อง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ด้วยสถานการณ์การแพร่ระบาดของโรคติดเชื้อไวรัสโคโรนา 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2019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 (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COVID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>-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19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) 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ส่งผลกระทบต่อการดำเนินงานและรายได้ของ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มหาวิทยาลัย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ดำเนินการ ดั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31A" w14:textId="77777777" w:rsidR="008C5456" w:rsidRPr="005A0211" w:rsidRDefault="008C5456" w:rsidP="008C5456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ADD" w14:textId="77777777" w:rsidR="008C5456" w:rsidRPr="00811B6C" w:rsidRDefault="008C5456" w:rsidP="008C545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6C0" w14:textId="77777777" w:rsidR="008C5456" w:rsidRPr="005A0211" w:rsidRDefault="008C5456" w:rsidP="008C545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B9B" w14:textId="77777777" w:rsidR="008C5456" w:rsidRPr="00920506" w:rsidRDefault="008C5456" w:rsidP="008C5456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A90" w14:textId="77777777" w:rsidR="008C5456" w:rsidRDefault="008C5456" w:rsidP="008C5456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18DAC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04E6E3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F6B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441" w14:textId="77777777" w:rsidR="008C5456" w:rsidRPr="00920506" w:rsidRDefault="008C5456" w:rsidP="008C5456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6EC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40" w14:textId="791DFDD0" w:rsidR="008C545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12B9D" w:rsidRPr="00920506" w14:paraId="22278D28" w14:textId="77777777" w:rsidTr="00A639E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A6B" w14:textId="1BAF3AD9" w:rsidR="00512B9D" w:rsidRDefault="00512B9D" w:rsidP="00512B9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9FF59FE" w14:textId="62E46DA6" w:rsidR="00512B9D" w:rsidRPr="00512B9D" w:rsidRDefault="00512B9D" w:rsidP="00512B9D">
            <w:pPr>
              <w:pStyle w:val="ListParagraph"/>
              <w:numPr>
                <w:ilvl w:val="1"/>
                <w:numId w:val="60"/>
              </w:numPr>
              <w:spacing w:line="260" w:lineRule="exact"/>
              <w:ind w:left="859" w:right="40" w:hanging="56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ควรถอดบทเรียนที่ส่งผลกระทบต่อมหาวิทยาลัยจากสถานการณ์การแพร่ระบาดของโรคติดเชื้อไวรัสโคโรนา 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2019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19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 เพื่อประกอบในการวางแผนการดำเนินงานของมหาวิทยาลัยให้สะท้อนชีวิตวิถีใหม่ (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New Normal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651" w14:textId="77777777" w:rsidR="00603F52" w:rsidRDefault="00512B9D" w:rsidP="00512B9D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5AB7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มอบหมายให้ทำวิจัยสถาบัน โดย</w:t>
            </w:r>
            <w:r w:rsidRPr="005A0211">
              <w:rPr>
                <w:rFonts w:ascii="TH SarabunPSK" w:hAnsi="TH SarabunPSK" w:cs="TH SarabunPSK"/>
                <w:sz w:val="26"/>
                <w:szCs w:val="26"/>
                <w:cs/>
              </w:rPr>
              <w:t>ในเบื้องต้นได้ดำเนินการรว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มข้อมูลเกี่ยวกับความเป็นมาของ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พร่ระบาดของเชื้อไวรัสโคโรน่า 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 xml:space="preserve">2019 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แต่ช่วงก่อกำเนิดที่เมืองอู่ฮั่น ช่วงการขยายตัว ช่วงเข้าประเทศไทย ช่วงที่ มทส. เริ่มรับรู้และเตรียมรับมือ และช่วงที่ มทส. รับมือกับสถานการณ์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พร่ระบาดของเชื้อไวรัสโคโรน่า 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</w:rPr>
              <w:t xml:space="preserve">2019 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="00603F52"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603F52" w:rsidRPr="00682F4A">
              <w:rPr>
                <w:rFonts w:ascii="TH SarabunPSK" w:hAnsi="TH SarabunPSK" w:cs="TH SarabunPSK" w:hint="cs"/>
                <w:sz w:val="26"/>
                <w:szCs w:val="26"/>
                <w:cs/>
              </w:rPr>
              <w:t>ขณะนี้ อยู่ระหว่างสร้างเครื่องมือ</w:t>
            </w:r>
            <w:r w:rsidR="00603F52"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(แบบสัมภาษณ์ แบบสอบถาม) เพื่อใช้ในการถอดบทเรียนจาก</w:t>
            </w:r>
            <w:r w:rsidR="00603F5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ี่เกี่ยวข้อง เพื่อประกอบการ</w:t>
            </w:r>
            <w:r w:rsidR="00603F52"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งานของมหาวิทยาลัยให้สะท้อนถึงชีวิตวิถีใหม่ (</w:t>
            </w:r>
            <w:r w:rsidR="00603F52" w:rsidRPr="005A0211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="00603F52"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42C2710" w14:textId="02F3D902" w:rsidR="00512B9D" w:rsidRPr="00603F52" w:rsidRDefault="00603F52" w:rsidP="00603F52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6B8" w14:textId="36ACAB86" w:rsidR="00512B9D" w:rsidRPr="00811B6C" w:rsidRDefault="00512B9D" w:rsidP="00512B9D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40A" w14:textId="77777777" w:rsidR="00512B9D" w:rsidRDefault="00512B9D" w:rsidP="00C44A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AB2FDB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34747282" w14:textId="2329B09B" w:rsidR="00512B9D" w:rsidRPr="00C44AD7" w:rsidRDefault="00512B9D" w:rsidP="00C44AD7">
            <w:pPr>
              <w:spacing w:after="12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545AB7">
              <w:rPr>
                <w:rFonts w:ascii="TH SarabunPSK" w:hAnsi="TH SarabunPSK" w:cs="TH SarabunPSK"/>
                <w:sz w:val="26"/>
                <w:szCs w:val="26"/>
                <w:cs/>
              </w:rPr>
              <w:t>กุมภาพันธ์ 2564</w:t>
            </w:r>
          </w:p>
          <w:p w14:paraId="62E857C9" w14:textId="77777777" w:rsidR="00512B9D" w:rsidRPr="00512B9D" w:rsidRDefault="00512B9D" w:rsidP="00C44A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 xml:space="preserve">Milestone </w:t>
            </w: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>:</w:t>
            </w:r>
          </w:p>
          <w:p w14:paraId="5A35C088" w14:textId="77777777" w:rsidR="00512B9D" w:rsidRPr="00512B9D" w:rsidRDefault="00512B9D" w:rsidP="00C44AD7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12B9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วบรวม</w:t>
            </w:r>
            <w:r w:rsidRPr="00010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ข้อมูลเกี่ยวกับ</w:t>
            </w:r>
            <w:r w:rsidRPr="00512B9D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ความเป็นมา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ของ 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-19 ตั้งแต่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ช่วงก่อกำเนิดที่เมืองอู่ฮั่น ช่วงการขยายตัว ช่วงเข้า</w:t>
            </w:r>
            <w:r w:rsidRPr="00512B9D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ประเทศไทย ช่วงที่</w:t>
            </w:r>
            <w:r w:rsidRPr="00010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มทส.เริ่มรับรู้และเตรียมรับมือ และช่วงที่ มทส. รับมือกับสถานการณ์ </w:t>
            </w:r>
            <w:r w:rsidRPr="00512B9D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-19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</w:p>
          <w:p w14:paraId="78D83B4A" w14:textId="77777777" w:rsidR="00C44AD7" w:rsidRPr="00C44AD7" w:rsidRDefault="00512B9D" w:rsidP="00C44AD7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ร้างเครื่องมือ (แบบสัมภาษณ์ แบบสอบถาม) เพื่อ</w:t>
            </w:r>
            <w:r w:rsidRPr="00512B9D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ใช้ในการถอดบทเรีย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ากผู้ที่เกี่ยวข้อง</w:t>
            </w:r>
          </w:p>
          <w:p w14:paraId="61148531" w14:textId="77777777" w:rsidR="00C44AD7" w:rsidRPr="00C44AD7" w:rsidRDefault="00C44AD7" w:rsidP="00C44AD7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ถอดบทเรีย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ากผู้ที่เกี่ยวข้อง</w:t>
            </w:r>
          </w:p>
          <w:p w14:paraId="547DD9E6" w14:textId="77777777" w:rsidR="00C44AD7" w:rsidRPr="00C44AD7" w:rsidRDefault="00C44AD7" w:rsidP="00C44AD7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26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สรุปผลการถอดบทเรียน</w:t>
            </w:r>
          </w:p>
          <w:p w14:paraId="0D8DBC41" w14:textId="77777777" w:rsidR="00C44AD7" w:rsidRPr="00C44AD7" w:rsidRDefault="00C44AD7" w:rsidP="00C44AD7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รายงานผลต่อผู้บริหาร</w:t>
            </w:r>
          </w:p>
          <w:p w14:paraId="4FC9972D" w14:textId="29911A2D" w:rsidR="00C44AD7" w:rsidRDefault="00C44AD7" w:rsidP="00C44AD7">
            <w:pPr>
              <w:pStyle w:val="ListParagraph"/>
              <w:spacing w:line="260" w:lineRule="exact"/>
              <w:ind w:left="245" w:hanging="202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</w:p>
          <w:p w14:paraId="21585D42" w14:textId="77777777" w:rsidR="00C44AD7" w:rsidRDefault="00C44AD7" w:rsidP="00C44AD7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</w:p>
          <w:p w14:paraId="6882BCBD" w14:textId="068116E7" w:rsidR="00C44AD7" w:rsidRPr="00C44AD7" w:rsidRDefault="00C44AD7" w:rsidP="00C44AD7">
            <w:pPr>
              <w:pStyle w:val="ListParagraph"/>
              <w:spacing w:line="260" w:lineRule="exact"/>
              <w:ind w:left="245" w:hanging="272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22"/>
                <w:sz w:val="26"/>
                <w:szCs w:val="26"/>
                <w:u w:val="single"/>
              </w:rPr>
              <w:drawing>
                <wp:inline distT="0" distB="0" distL="0" distR="0" wp14:anchorId="68DA6020" wp14:editId="745A22ED">
                  <wp:extent cx="965743" cy="442488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43" cy="44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E13" w14:textId="77777777" w:rsidR="00512B9D" w:rsidRPr="00920506" w:rsidRDefault="00512B9D" w:rsidP="00512B9D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2EC" w14:textId="77777777" w:rsidR="00512B9D" w:rsidRDefault="00512B9D" w:rsidP="00512B9D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7CA08" w14:textId="3897174D" w:rsidR="00512B9D" w:rsidRPr="00920506" w:rsidRDefault="00603F52" w:rsidP="00603F52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7E9050" w14:textId="77777777" w:rsidR="00512B9D" w:rsidRPr="00920506" w:rsidRDefault="00512B9D" w:rsidP="00512B9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D33" w14:textId="77777777" w:rsidR="00512B9D" w:rsidRPr="00920506" w:rsidRDefault="00512B9D" w:rsidP="00512B9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2B9" w14:textId="77777777" w:rsidR="00512B9D" w:rsidRPr="00920506" w:rsidRDefault="00512B9D" w:rsidP="00512B9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210" w14:textId="77777777" w:rsidR="00512B9D" w:rsidRPr="00920506" w:rsidRDefault="00512B9D" w:rsidP="00512B9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737" w14:textId="022D374D" w:rsidR="00512B9D" w:rsidRDefault="00512B9D" w:rsidP="00512B9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3F52" w:rsidRPr="00920506" w14:paraId="297CA8E2" w14:textId="77777777" w:rsidTr="00A639EB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52E" w14:textId="1396259A" w:rsidR="00603F52" w:rsidRDefault="00603F52" w:rsidP="00603F5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A2CD49A" w14:textId="6356C893" w:rsidR="00603F52" w:rsidRPr="009F640D" w:rsidRDefault="00603F52" w:rsidP="00603F52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8F6DB2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>มหาวิทยาลัย</w:t>
            </w:r>
            <w:r w:rsidRPr="00036EDD"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  <w:t>ควรศึกษาผลลัพธ์และผลกระทบเชิงคุณภาพที่สะท้อนความเป็นเลิศของการ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036EDD"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  <w:t>ตามพันธกิจของมหาวิทยาลัยให้เห็นชัดเจนตามที่มหาวิทยาลัยได้บริหารจัดการตัวชี้วัดมาแล้วอย่างมีประสิทธิภาพ เช่น ความก้าวหน้าในอาชีพของบัณฑิตที่สำเร็จการศึกษาไปแล้ว การต่อยอดผลงานวิจัยและการนำไปใช้ประโยชน์จริง การให้บริการวิชาการที่ส่งเสริมรายได้ของชุมชน การปรับแปลง ถ่ายทอดและพัฒนาเทคโนโลยีที่นำไปสู่การสร้างนวัตกรรมใหม่ เป็นต้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7C8" w14:textId="77777777" w:rsidR="00603F52" w:rsidRDefault="00603F52" w:rsidP="00603F52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อบหมายให้ทำวิจัยสถาบัน ในเบื้องต้นได้ทำการศึกษานำร่อง กรณีการดำเนินงานของศูนย์เชี่ยวชาญเฉพาะทาง/ศูนย์ความเป็นเลิศ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enter of Excellenc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โดยขณะนี้อยู่ระหว่างให้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รายงานผลการดำเนินงานนับตั้งแต่ที่ได้รับงบประมาณสนับสนุนจากมหาวิทยาลัย</w:t>
            </w:r>
          </w:p>
          <w:p w14:paraId="64E4DA68" w14:textId="6F20881A" w:rsidR="00603F52" w:rsidRPr="005A0211" w:rsidRDefault="00603F52" w:rsidP="00603F52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60B" w14:textId="4E125357" w:rsidR="00603F52" w:rsidRPr="00811B6C" w:rsidRDefault="00603F52" w:rsidP="00603F5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139" w14:textId="77777777" w:rsidR="00603F52" w:rsidRPr="00106B96" w:rsidRDefault="00603F52" w:rsidP="00603F5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106B96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E5049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106B96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0F4B61C6" w14:textId="77777777" w:rsidR="00603F52" w:rsidRDefault="00603F52" w:rsidP="00603F52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100A9">
              <w:rPr>
                <w:rFonts w:ascii="TH SarabunPSK" w:hAnsi="TH SarabunPSK" w:cs="TH SarabunPSK"/>
                <w:sz w:val="26"/>
                <w:szCs w:val="26"/>
                <w:cs/>
              </w:rPr>
              <w:t>เดือนมกราคม 2564</w:t>
            </w:r>
          </w:p>
          <w:p w14:paraId="59F2A924" w14:textId="77777777" w:rsidR="00603F52" w:rsidRPr="000100A9" w:rsidRDefault="00603F52" w:rsidP="00603F52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4FBD78" w14:textId="77777777" w:rsidR="00603F52" w:rsidRPr="00603F52" w:rsidRDefault="00603F52" w:rsidP="00603F52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 xml:space="preserve">Milestone </w:t>
            </w: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>:</w:t>
            </w:r>
          </w:p>
          <w:p w14:paraId="70B97036" w14:textId="77777777" w:rsidR="00603F52" w:rsidRPr="00603F52" w:rsidRDefault="00603F52" w:rsidP="00603F52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ประสา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ับสถาบันวิจัยและพัฒนาเพื่อขอข้อมูล </w:t>
            </w:r>
            <w:r w:rsidRPr="00603F52">
              <w:rPr>
                <w:rFonts w:ascii="TH SarabunPSK" w:hAnsi="TH SarabunPSK" w:cs="TH SarabunPSK"/>
                <w:sz w:val="26"/>
                <w:szCs w:val="26"/>
              </w:rPr>
              <w:t xml:space="preserve">Concept Paper 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 </w:t>
            </w:r>
            <w:proofErr w:type="spellStart"/>
            <w:r w:rsidRPr="00603F52"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 w:rsidRPr="00603F5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ที่ทำ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ันทึกข้อตกลง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ับเงินสนับสนุน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จากมหาวิทยาลัย</w:t>
            </w:r>
          </w:p>
          <w:p w14:paraId="27ECD76E" w14:textId="77777777" w:rsidR="00603F52" w:rsidRPr="00603F52" w:rsidRDefault="00603F52" w:rsidP="00603F52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ประสานกับ </w:t>
            </w:r>
            <w:proofErr w:type="spellStart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>CoE</w:t>
            </w:r>
            <w:proofErr w:type="spellEnd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ส่งรายงานผลการดำเนินงานนับตั้งแต่ที่ได้รับงบประมาณสนับสนุนจากมหาวิทยาลัย</w:t>
            </w:r>
          </w:p>
          <w:p w14:paraId="4BF12927" w14:textId="77777777" w:rsidR="00603F52" w:rsidRPr="00603F52" w:rsidRDefault="00603F52" w:rsidP="00603F52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ประเมินผลการดำเนินงานของ </w:t>
            </w:r>
            <w:proofErr w:type="spellStart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>CoE</w:t>
            </w:r>
            <w:proofErr w:type="spellEnd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่ามีความคุ้มค่าในด้านประสิทธิภาพ ประสิทธิผล และผลกระทบต่อมหาวิทยาลัย มากหรือน้อยกว่าค่าใช้จ่ายที่เกิดขึ้นเพียงใด</w:t>
            </w:r>
          </w:p>
          <w:p w14:paraId="6C6514E4" w14:textId="77777777" w:rsidR="00603F52" w:rsidRPr="00603F52" w:rsidRDefault="00603F52" w:rsidP="00603F52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>สรุปผลการประเมิน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ความคุ้มค่า</w:t>
            </w:r>
          </w:p>
          <w:p w14:paraId="56E0C78C" w14:textId="77777777" w:rsidR="00603F52" w:rsidRPr="00603F52" w:rsidRDefault="00603F52" w:rsidP="00603F52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ายงานผลต่อผู้บริหารที่เกี่ยวข้อง</w:t>
            </w:r>
          </w:p>
          <w:p w14:paraId="79294170" w14:textId="77777777" w:rsidR="00603F52" w:rsidRDefault="00603F52" w:rsidP="00603F52">
            <w:pPr>
              <w:spacing w:before="160" w:line="260" w:lineRule="exact"/>
              <w:ind w:hanging="114"/>
              <w:jc w:val="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003DBACF" w14:textId="0087EA04" w:rsidR="00603F52" w:rsidRPr="00603F52" w:rsidRDefault="00603F52" w:rsidP="00603F52">
            <w:pPr>
              <w:spacing w:after="0" w:line="260" w:lineRule="exact"/>
              <w:ind w:hanging="30"/>
              <w:jc w:val="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u w:val="single"/>
              </w:rPr>
              <w:drawing>
                <wp:inline distT="0" distB="0" distL="0" distR="0" wp14:anchorId="269D535D" wp14:editId="4539FF71">
                  <wp:extent cx="954055" cy="4393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51" cy="44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D43" w14:textId="1C80CC1B" w:rsidR="00603F52" w:rsidRPr="00920506" w:rsidRDefault="00603F52" w:rsidP="00603F52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7AB" w14:textId="77777777" w:rsidR="00603F52" w:rsidRDefault="00603F52" w:rsidP="00603F52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BEBAB" w14:textId="77777777" w:rsidR="00603F52" w:rsidRPr="00920506" w:rsidRDefault="00603F52" w:rsidP="00603F5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ECAC01" w14:textId="77777777" w:rsidR="00603F52" w:rsidRPr="00920506" w:rsidRDefault="00603F52" w:rsidP="00603F5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A3" w14:textId="77777777" w:rsidR="00603F52" w:rsidRPr="00920506" w:rsidRDefault="00603F52" w:rsidP="00603F5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5A1" w14:textId="77777777" w:rsidR="00603F52" w:rsidRPr="00920506" w:rsidRDefault="00603F52" w:rsidP="00603F52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EBF" w14:textId="77777777" w:rsidR="00603F52" w:rsidRPr="00920506" w:rsidRDefault="00603F52" w:rsidP="00603F5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422" w14:textId="46B4726A" w:rsidR="00603F52" w:rsidRDefault="00603F52" w:rsidP="00603F5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925462F" w14:textId="77777777" w:rsidR="009250B0" w:rsidRPr="0014289B" w:rsidRDefault="009250B0" w:rsidP="00866322">
      <w:pPr>
        <w:spacing w:line="280" w:lineRule="exact"/>
        <w:rPr>
          <w:sz w:val="26"/>
          <w:szCs w:val="26"/>
        </w:rPr>
      </w:pPr>
    </w:p>
    <w:sectPr w:rsidR="009250B0" w:rsidRPr="0014289B" w:rsidSect="00C33668">
      <w:headerReference w:type="default" r:id="rId16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9C55" w14:textId="77777777" w:rsidR="008D01C7" w:rsidRDefault="008D01C7" w:rsidP="00897682">
      <w:pPr>
        <w:spacing w:after="0"/>
      </w:pPr>
      <w:r>
        <w:separator/>
      </w:r>
    </w:p>
  </w:endnote>
  <w:endnote w:type="continuationSeparator" w:id="0">
    <w:p w14:paraId="770BAD33" w14:textId="77777777" w:rsidR="008D01C7" w:rsidRDefault="008D01C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9201494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B5F8AC6" w14:textId="77777777" w:rsidR="00CC248E" w:rsidRPr="002B2C54" w:rsidRDefault="00CC248E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B5B8500" w14:textId="77777777" w:rsidR="00CC248E" w:rsidRPr="002B2C54" w:rsidRDefault="00CC248E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4A75553F" w14:textId="332BACDA" w:rsidR="00CC248E" w:rsidRPr="002B2C54" w:rsidRDefault="00CC248E" w:rsidP="002B2C54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D4DD9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8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8D4DD9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18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C9BD" w14:textId="77777777" w:rsidR="008D01C7" w:rsidRDefault="008D01C7" w:rsidP="00897682">
      <w:pPr>
        <w:spacing w:after="0"/>
      </w:pPr>
      <w:r>
        <w:separator/>
      </w:r>
    </w:p>
  </w:footnote>
  <w:footnote w:type="continuationSeparator" w:id="0">
    <w:p w14:paraId="6D50734A" w14:textId="77777777" w:rsidR="008D01C7" w:rsidRDefault="008D01C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376E" w14:textId="41BB1D4D" w:rsidR="00CC248E" w:rsidRPr="005B74DC" w:rsidRDefault="00CC248E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5B74DC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22E34" wp14:editId="191379E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C9A02F" w14:textId="5DD2EE87" w:rsidR="00CC248E" w:rsidRPr="003111AE" w:rsidRDefault="00CC248E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12FD80" w14:textId="77777777" w:rsidR="00CC248E" w:rsidRPr="003111AE" w:rsidRDefault="00CC248E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2E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1FC9A02F" w14:textId="5DD2EE87" w:rsidR="00CC248E" w:rsidRPr="003111AE" w:rsidRDefault="00CC248E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12FD80" w14:textId="77777777" w:rsidR="00CC248E" w:rsidRPr="003111AE" w:rsidRDefault="00CC248E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Pr="005B74DC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853E2" wp14:editId="5AF6CB1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93C37C" w14:textId="3BBDF128" w:rsidR="00CC248E" w:rsidRPr="00B266A5" w:rsidRDefault="00CC248E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853E2" id="Text Box 9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vm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J5wZ&#10;UWNEa9UG9pVaNon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PAA75l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1493C37C" w14:textId="3BBDF128" w:rsidR="00CC248E" w:rsidRPr="00B266A5" w:rsidRDefault="00CC248E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74DC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5B74DC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5B74DC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5B74DC" w:rsidRPr="005B74DC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โดยหัวหน้าส่วนแผนงาน</w:t>
    </w:r>
  </w:p>
  <w:p w14:paraId="7CD95B5E" w14:textId="5A46A8EB" w:rsidR="00CC248E" w:rsidRPr="00962B3B" w:rsidRDefault="00CC248E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9A73FF">
      <w:rPr>
        <w:rFonts w:ascii="TH SarabunPSK" w:hAnsi="TH SarabunPSK" w:cs="TH SarabunPSK" w:hint="cs"/>
        <w:b/>
        <w:bCs/>
        <w:sz w:val="30"/>
        <w:szCs w:val="30"/>
        <w:cs/>
      </w:rPr>
      <w:t>2561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DF8E" w14:textId="172D6A0D" w:rsidR="00CC248E" w:rsidRPr="006B09BE" w:rsidRDefault="00CC248E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C42D" wp14:editId="417CD4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EEFDC6" w14:textId="0F19B61F" w:rsidR="00CC248E" w:rsidRPr="003111AE" w:rsidRDefault="00CC248E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A8A7A4F" w14:textId="77777777" w:rsidR="00CC248E" w:rsidRPr="003111AE" w:rsidRDefault="00CC248E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2C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" filled="f" stroked="f">
              <v:textbox>
                <w:txbxContent>
                  <w:p w14:paraId="6BEEFDC6" w14:textId="0F19B61F" w:rsidR="00CC248E" w:rsidRPr="003111AE" w:rsidRDefault="00CC248E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A8A7A4F" w14:textId="77777777" w:rsidR="00CC248E" w:rsidRPr="003111AE" w:rsidRDefault="00CC248E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901B" wp14:editId="234849E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4A68995" w14:textId="4EA04748" w:rsidR="00CC248E" w:rsidRPr="00B266A5" w:rsidRDefault="00CC248E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901B" id="Text Box 4" o:spid="_x0000_s1029" type="#_x0000_t202" style="position:absolute;left:0;text-align:left;margin-left:706.8pt;margin-top:-12.15pt;width:5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yxWwIAAMY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m46yx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64A68995" w14:textId="4EA04748" w:rsidR="00CC248E" w:rsidRPr="00B266A5" w:rsidRDefault="00CC248E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5B74DC" w:rsidRPr="005B74DC">
      <w:rPr>
        <w:rFonts w:ascii="TH SarabunPSK" w:hAnsi="TH SarabunPSK" w:cs="TH SarabunPSK" w:hint="cs"/>
        <w:b/>
        <w:bCs/>
        <w:sz w:val="30"/>
        <w:szCs w:val="30"/>
        <w:cs/>
      </w:rPr>
      <w:t>โดยหัวหน้าส่วนแผนงาน</w:t>
    </w:r>
  </w:p>
  <w:p w14:paraId="6BE84458" w14:textId="77777777" w:rsidR="00CC248E" w:rsidRPr="00962B3B" w:rsidRDefault="00CC248E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E5D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" w15:restartNumberingAfterBreak="0">
    <w:nsid w:val="01F13A6C"/>
    <w:multiLevelType w:val="hybridMultilevel"/>
    <w:tmpl w:val="1E562CBC"/>
    <w:lvl w:ilvl="0" w:tplc="F2E6ECD4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10F"/>
    <w:multiLevelType w:val="hybridMultilevel"/>
    <w:tmpl w:val="E8708FF2"/>
    <w:lvl w:ilvl="0" w:tplc="DFCE861A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B3B19"/>
    <w:multiLevelType w:val="hybridMultilevel"/>
    <w:tmpl w:val="D4928FD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31D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07E1D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32123"/>
    <w:multiLevelType w:val="multilevel"/>
    <w:tmpl w:val="C43A78F4"/>
    <w:styleLink w:val="Styl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0CE3D75"/>
    <w:multiLevelType w:val="hybridMultilevel"/>
    <w:tmpl w:val="4366EEDC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A5209F"/>
    <w:multiLevelType w:val="hybridMultilevel"/>
    <w:tmpl w:val="3844166A"/>
    <w:lvl w:ilvl="0" w:tplc="E7A8AA3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3199F"/>
    <w:multiLevelType w:val="hybridMultilevel"/>
    <w:tmpl w:val="BEAE88A4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2EA37082"/>
    <w:multiLevelType w:val="multilevel"/>
    <w:tmpl w:val="D04EDF9A"/>
    <w:styleLink w:val="Style7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675"/>
    <w:multiLevelType w:val="hybridMultilevel"/>
    <w:tmpl w:val="4F56F95E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0C5769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2093CC3"/>
    <w:multiLevelType w:val="hybridMultilevel"/>
    <w:tmpl w:val="92429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E08EC"/>
    <w:multiLevelType w:val="hybridMultilevel"/>
    <w:tmpl w:val="6914A9E8"/>
    <w:lvl w:ilvl="0" w:tplc="B0182D34">
      <w:start w:val="1"/>
      <w:numFmt w:val="decimal"/>
      <w:lvlText w:val="%1)"/>
      <w:lvlJc w:val="left"/>
      <w:pPr>
        <w:ind w:left="1021" w:hanging="360"/>
      </w:pPr>
      <w:rPr>
        <w:rFonts w:hint="default"/>
        <w:b w:val="0"/>
        <w:bCs w:val="0"/>
        <w:i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345A2477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8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38B35C9A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464D5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66C645E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C106D"/>
    <w:multiLevelType w:val="hybridMultilevel"/>
    <w:tmpl w:val="245AF032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1D22C5"/>
    <w:multiLevelType w:val="multilevel"/>
    <w:tmpl w:val="7322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4CBD308C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0" w15:restartNumberingAfterBreak="0">
    <w:nsid w:val="4F3B60B6"/>
    <w:multiLevelType w:val="hybridMultilevel"/>
    <w:tmpl w:val="BFAE2E1A"/>
    <w:styleLink w:val="Style8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5067530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546904E0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4" w15:restartNumberingAfterBreak="0">
    <w:nsid w:val="58102813"/>
    <w:multiLevelType w:val="hybridMultilevel"/>
    <w:tmpl w:val="092C1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0FE9D4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D3A73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59881267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B66B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D1DA2"/>
    <w:multiLevelType w:val="hybridMultilevel"/>
    <w:tmpl w:val="47003526"/>
    <w:styleLink w:val="Style1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469B3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70C9261B"/>
    <w:multiLevelType w:val="multilevel"/>
    <w:tmpl w:val="2F1A75AC"/>
    <w:styleLink w:val="Style5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57" w15:restartNumberingAfterBreak="0">
    <w:nsid w:val="712A2B5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55E675D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8074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B4D0F0F"/>
    <w:multiLevelType w:val="hybridMultilevel"/>
    <w:tmpl w:val="E334D98A"/>
    <w:lvl w:ilvl="0" w:tplc="58B44C84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2E6E"/>
    <w:multiLevelType w:val="hybridMultilevel"/>
    <w:tmpl w:val="CA8CDB08"/>
    <w:lvl w:ilvl="0" w:tplc="691CBDA4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D2CB2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1"/>
  </w:num>
  <w:num w:numId="2">
    <w:abstractNumId w:val="47"/>
  </w:num>
  <w:num w:numId="3">
    <w:abstractNumId w:val="4"/>
  </w:num>
  <w:num w:numId="4">
    <w:abstractNumId w:val="56"/>
  </w:num>
  <w:num w:numId="5">
    <w:abstractNumId w:val="59"/>
  </w:num>
  <w:num w:numId="6">
    <w:abstractNumId w:val="29"/>
  </w:num>
  <w:num w:numId="7">
    <w:abstractNumId w:val="23"/>
  </w:num>
  <w:num w:numId="8">
    <w:abstractNumId w:val="12"/>
  </w:num>
  <w:num w:numId="9">
    <w:abstractNumId w:val="3"/>
  </w:num>
  <w:num w:numId="10">
    <w:abstractNumId w:val="19"/>
  </w:num>
  <w:num w:numId="11">
    <w:abstractNumId w:val="22"/>
  </w:num>
  <w:num w:numId="12">
    <w:abstractNumId w:val="40"/>
  </w:num>
  <w:num w:numId="13">
    <w:abstractNumId w:val="11"/>
  </w:num>
  <w:num w:numId="14">
    <w:abstractNumId w:val="28"/>
  </w:num>
  <w:num w:numId="15">
    <w:abstractNumId w:val="15"/>
  </w:num>
  <w:num w:numId="16">
    <w:abstractNumId w:val="13"/>
  </w:num>
  <w:num w:numId="17">
    <w:abstractNumId w:val="35"/>
  </w:num>
  <w:num w:numId="18">
    <w:abstractNumId w:val="39"/>
  </w:num>
  <w:num w:numId="19">
    <w:abstractNumId w:val="37"/>
  </w:num>
  <w:num w:numId="20">
    <w:abstractNumId w:val="0"/>
  </w:num>
  <w:num w:numId="21">
    <w:abstractNumId w:val="52"/>
  </w:num>
  <w:num w:numId="22">
    <w:abstractNumId w:val="36"/>
  </w:num>
  <w:num w:numId="23">
    <w:abstractNumId w:val="27"/>
  </w:num>
  <w:num w:numId="24">
    <w:abstractNumId w:val="1"/>
  </w:num>
  <w:num w:numId="25">
    <w:abstractNumId w:val="58"/>
  </w:num>
  <w:num w:numId="26">
    <w:abstractNumId w:val="32"/>
  </w:num>
  <w:num w:numId="27">
    <w:abstractNumId w:val="33"/>
  </w:num>
  <w:num w:numId="28">
    <w:abstractNumId w:val="55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21"/>
  </w:num>
  <w:num w:numId="34">
    <w:abstractNumId w:val="26"/>
  </w:num>
  <w:num w:numId="35">
    <w:abstractNumId w:val="14"/>
  </w:num>
  <w:num w:numId="36">
    <w:abstractNumId w:val="53"/>
  </w:num>
  <w:num w:numId="37">
    <w:abstractNumId w:val="63"/>
  </w:num>
  <w:num w:numId="38">
    <w:abstractNumId w:val="2"/>
  </w:num>
  <w:num w:numId="39">
    <w:abstractNumId w:val="62"/>
  </w:num>
  <w:num w:numId="40">
    <w:abstractNumId w:val="61"/>
  </w:num>
  <w:num w:numId="41">
    <w:abstractNumId w:val="18"/>
  </w:num>
  <w:num w:numId="42">
    <w:abstractNumId w:val="49"/>
  </w:num>
  <w:num w:numId="43">
    <w:abstractNumId w:val="60"/>
  </w:num>
  <w:num w:numId="44">
    <w:abstractNumId w:val="16"/>
  </w:num>
  <w:num w:numId="45">
    <w:abstractNumId w:val="31"/>
  </w:num>
  <w:num w:numId="46">
    <w:abstractNumId w:val="17"/>
  </w:num>
  <w:num w:numId="47">
    <w:abstractNumId w:val="48"/>
  </w:num>
  <w:num w:numId="48">
    <w:abstractNumId w:val="25"/>
  </w:num>
  <w:num w:numId="49">
    <w:abstractNumId w:val="41"/>
  </w:num>
  <w:num w:numId="50">
    <w:abstractNumId w:val="64"/>
  </w:num>
  <w:num w:numId="51">
    <w:abstractNumId w:val="44"/>
  </w:num>
  <w:num w:numId="52">
    <w:abstractNumId w:val="20"/>
  </w:num>
  <w:num w:numId="53">
    <w:abstractNumId w:val="7"/>
  </w:num>
  <w:num w:numId="54">
    <w:abstractNumId w:val="54"/>
  </w:num>
  <w:num w:numId="55">
    <w:abstractNumId w:val="46"/>
  </w:num>
  <w:num w:numId="56">
    <w:abstractNumId w:val="42"/>
  </w:num>
  <w:num w:numId="57">
    <w:abstractNumId w:val="57"/>
  </w:num>
  <w:num w:numId="58">
    <w:abstractNumId w:val="9"/>
  </w:num>
  <w:num w:numId="59">
    <w:abstractNumId w:val="24"/>
  </w:num>
  <w:num w:numId="60">
    <w:abstractNumId w:val="45"/>
  </w:num>
  <w:num w:numId="61">
    <w:abstractNumId w:val="34"/>
  </w:num>
  <w:num w:numId="62">
    <w:abstractNumId w:val="50"/>
  </w:num>
  <w:num w:numId="63">
    <w:abstractNumId w:val="30"/>
  </w:num>
  <w:num w:numId="64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5AFC"/>
    <w:rsid w:val="000430A1"/>
    <w:rsid w:val="000437AF"/>
    <w:rsid w:val="00045EDD"/>
    <w:rsid w:val="00046232"/>
    <w:rsid w:val="00053300"/>
    <w:rsid w:val="0005634A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415D5"/>
    <w:rsid w:val="0014289B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33DB0"/>
    <w:rsid w:val="00235286"/>
    <w:rsid w:val="002353AA"/>
    <w:rsid w:val="00235C46"/>
    <w:rsid w:val="00236318"/>
    <w:rsid w:val="00236B80"/>
    <w:rsid w:val="00237A85"/>
    <w:rsid w:val="002409BA"/>
    <w:rsid w:val="00242691"/>
    <w:rsid w:val="00243CAB"/>
    <w:rsid w:val="0024547B"/>
    <w:rsid w:val="00252EA9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54A9"/>
    <w:rsid w:val="002C13D7"/>
    <w:rsid w:val="002C21BD"/>
    <w:rsid w:val="002C38E6"/>
    <w:rsid w:val="002C5ACF"/>
    <w:rsid w:val="002D4344"/>
    <w:rsid w:val="002D71BD"/>
    <w:rsid w:val="002D73D8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67BE"/>
    <w:rsid w:val="003670CD"/>
    <w:rsid w:val="0037523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14F8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715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DBE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4D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160C5"/>
    <w:rsid w:val="00626FE8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778D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A5AE2"/>
    <w:rsid w:val="006B0344"/>
    <w:rsid w:val="006B09BE"/>
    <w:rsid w:val="006B1B83"/>
    <w:rsid w:val="006B26A1"/>
    <w:rsid w:val="006B4F8A"/>
    <w:rsid w:val="006C05FA"/>
    <w:rsid w:val="006C4CD3"/>
    <w:rsid w:val="006D1960"/>
    <w:rsid w:val="006E0733"/>
    <w:rsid w:val="006E2C0B"/>
    <w:rsid w:val="006E50A7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4DFF"/>
    <w:rsid w:val="0075542B"/>
    <w:rsid w:val="00760316"/>
    <w:rsid w:val="00760547"/>
    <w:rsid w:val="00760AD1"/>
    <w:rsid w:val="00766620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1A8"/>
    <w:rsid w:val="007D52D2"/>
    <w:rsid w:val="007E0E97"/>
    <w:rsid w:val="007E1B86"/>
    <w:rsid w:val="007E30F8"/>
    <w:rsid w:val="007E5C5C"/>
    <w:rsid w:val="007F203C"/>
    <w:rsid w:val="007F2969"/>
    <w:rsid w:val="007F37E7"/>
    <w:rsid w:val="007F4E1A"/>
    <w:rsid w:val="00803E81"/>
    <w:rsid w:val="00806FC6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7B0"/>
    <w:rsid w:val="0088197C"/>
    <w:rsid w:val="00881E65"/>
    <w:rsid w:val="00885578"/>
    <w:rsid w:val="00885CA9"/>
    <w:rsid w:val="00886BD3"/>
    <w:rsid w:val="00886C1E"/>
    <w:rsid w:val="008875A1"/>
    <w:rsid w:val="00895289"/>
    <w:rsid w:val="00896FF6"/>
    <w:rsid w:val="00897682"/>
    <w:rsid w:val="00897C8B"/>
    <w:rsid w:val="00897E2F"/>
    <w:rsid w:val="008A1E82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260D"/>
    <w:rsid w:val="00915492"/>
    <w:rsid w:val="0091674F"/>
    <w:rsid w:val="00920F7B"/>
    <w:rsid w:val="009213B4"/>
    <w:rsid w:val="009250B0"/>
    <w:rsid w:val="009250F7"/>
    <w:rsid w:val="009276AE"/>
    <w:rsid w:val="00927A5C"/>
    <w:rsid w:val="00932D73"/>
    <w:rsid w:val="009367B0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ED4"/>
    <w:rsid w:val="00A14B79"/>
    <w:rsid w:val="00A15828"/>
    <w:rsid w:val="00A20724"/>
    <w:rsid w:val="00A216AF"/>
    <w:rsid w:val="00A21CA4"/>
    <w:rsid w:val="00A229D9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70F86"/>
    <w:rsid w:val="00A71F9D"/>
    <w:rsid w:val="00A76D52"/>
    <w:rsid w:val="00A80118"/>
    <w:rsid w:val="00A80D92"/>
    <w:rsid w:val="00A81C66"/>
    <w:rsid w:val="00A828BA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D0879"/>
    <w:rsid w:val="00AE06CF"/>
    <w:rsid w:val="00AE353B"/>
    <w:rsid w:val="00AE4647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9245C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F186B"/>
    <w:rsid w:val="00BF56ED"/>
    <w:rsid w:val="00BF78F0"/>
    <w:rsid w:val="00BF7A91"/>
    <w:rsid w:val="00C01B53"/>
    <w:rsid w:val="00C06E03"/>
    <w:rsid w:val="00C12AA6"/>
    <w:rsid w:val="00C16CF6"/>
    <w:rsid w:val="00C174B5"/>
    <w:rsid w:val="00C20A30"/>
    <w:rsid w:val="00C20AE9"/>
    <w:rsid w:val="00C239F9"/>
    <w:rsid w:val="00C26A76"/>
    <w:rsid w:val="00C30E40"/>
    <w:rsid w:val="00C33668"/>
    <w:rsid w:val="00C339A6"/>
    <w:rsid w:val="00C350F6"/>
    <w:rsid w:val="00C43C9F"/>
    <w:rsid w:val="00C44AD7"/>
    <w:rsid w:val="00C4589A"/>
    <w:rsid w:val="00C47212"/>
    <w:rsid w:val="00C50B08"/>
    <w:rsid w:val="00C51A67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1793"/>
    <w:rsid w:val="00D537BF"/>
    <w:rsid w:val="00D65B70"/>
    <w:rsid w:val="00D666AB"/>
    <w:rsid w:val="00D70F0F"/>
    <w:rsid w:val="00D711C0"/>
    <w:rsid w:val="00D75639"/>
    <w:rsid w:val="00D76D69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0E9B"/>
    <w:rsid w:val="00EE1BF4"/>
    <w:rsid w:val="00EE5B10"/>
    <w:rsid w:val="00EE6AC8"/>
    <w:rsid w:val="00EE7C76"/>
    <w:rsid w:val="00EF2DBC"/>
    <w:rsid w:val="00F00980"/>
    <w:rsid w:val="00F00C1D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7D04"/>
    <w:rsid w:val="00F71CB4"/>
    <w:rsid w:val="00F734E0"/>
    <w:rsid w:val="00F73F96"/>
    <w:rsid w:val="00F82C65"/>
    <w:rsid w:val="00F925B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DAB"/>
    <w:rsid w:val="00FD6DCD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5"/>
      </w:numPr>
    </w:pPr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  <w:pPr>
      <w:numPr>
        <w:numId w:val="9"/>
      </w:numPr>
    </w:pPr>
  </w:style>
  <w:style w:type="numbering" w:customStyle="1" w:styleId="Style4">
    <w:name w:val="Style4"/>
    <w:uiPriority w:val="99"/>
    <w:rsid w:val="000A774E"/>
    <w:pPr>
      <w:numPr>
        <w:numId w:val="10"/>
      </w:numPr>
    </w:pPr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  <w:pPr>
      <w:numPr>
        <w:numId w:val="13"/>
      </w:numPr>
    </w:pPr>
  </w:style>
  <w:style w:type="numbering" w:customStyle="1" w:styleId="Style8">
    <w:name w:val="Style8"/>
    <w:uiPriority w:val="99"/>
    <w:rsid w:val="000A774E"/>
    <w:pPr>
      <w:numPr>
        <w:numId w:val="14"/>
      </w:numPr>
    </w:pPr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  <w:pPr>
      <w:numPr>
        <w:numId w:val="1"/>
      </w:numPr>
    </w:pPr>
  </w:style>
  <w:style w:type="numbering" w:customStyle="1" w:styleId="Style21">
    <w:name w:val="Style21"/>
    <w:uiPriority w:val="99"/>
    <w:rsid w:val="000656C0"/>
    <w:pPr>
      <w:numPr>
        <w:numId w:val="15"/>
      </w:numPr>
    </w:pPr>
  </w:style>
  <w:style w:type="numbering" w:customStyle="1" w:styleId="Style31">
    <w:name w:val="Style31"/>
    <w:uiPriority w:val="99"/>
    <w:rsid w:val="000656C0"/>
    <w:pPr>
      <w:numPr>
        <w:numId w:val="2"/>
      </w:numPr>
    </w:pPr>
  </w:style>
  <w:style w:type="numbering" w:customStyle="1" w:styleId="Style41">
    <w:name w:val="Style41"/>
    <w:uiPriority w:val="99"/>
    <w:rsid w:val="000656C0"/>
    <w:pPr>
      <w:numPr>
        <w:numId w:val="3"/>
      </w:numPr>
    </w:pPr>
  </w:style>
  <w:style w:type="numbering" w:customStyle="1" w:styleId="Style51">
    <w:name w:val="Style51"/>
    <w:uiPriority w:val="99"/>
    <w:rsid w:val="000656C0"/>
    <w:pPr>
      <w:numPr>
        <w:numId w:val="4"/>
      </w:numPr>
    </w:pPr>
  </w:style>
  <w:style w:type="numbering" w:customStyle="1" w:styleId="Style61">
    <w:name w:val="Style61"/>
    <w:uiPriority w:val="99"/>
    <w:rsid w:val="000656C0"/>
    <w:pPr>
      <w:numPr>
        <w:numId w:val="8"/>
      </w:numPr>
    </w:pPr>
  </w:style>
  <w:style w:type="numbering" w:customStyle="1" w:styleId="Style71">
    <w:name w:val="Style71"/>
    <w:uiPriority w:val="99"/>
    <w:rsid w:val="000656C0"/>
    <w:pPr>
      <w:numPr>
        <w:numId w:val="11"/>
      </w:numPr>
    </w:pPr>
  </w:style>
  <w:style w:type="numbering" w:customStyle="1" w:styleId="Style81">
    <w:name w:val="Style81"/>
    <w:uiPriority w:val="99"/>
    <w:rsid w:val="000656C0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  <w:pPr>
      <w:numPr>
        <w:numId w:val="18"/>
      </w:numPr>
    </w:pPr>
  </w:style>
  <w:style w:type="numbering" w:customStyle="1" w:styleId="Style22">
    <w:name w:val="Style22"/>
    <w:uiPriority w:val="99"/>
    <w:rsid w:val="000656C0"/>
    <w:pPr>
      <w:numPr>
        <w:numId w:val="19"/>
      </w:numPr>
    </w:pPr>
  </w:style>
  <w:style w:type="paragraph" w:styleId="ListBullet">
    <w:name w:val="List Bullet"/>
    <w:basedOn w:val="Normal"/>
    <w:rsid w:val="000656C0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87246-C7CA-4B6F-B973-54582BA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19</cp:revision>
  <cp:lastPrinted>2020-09-15T02:43:00Z</cp:lastPrinted>
  <dcterms:created xsi:type="dcterms:W3CDTF">2020-09-10T05:00:00Z</dcterms:created>
  <dcterms:modified xsi:type="dcterms:W3CDTF">2020-09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